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9E13" w14:textId="1394D153" w:rsidR="00F55BA4" w:rsidRPr="004D7785" w:rsidRDefault="004D7785" w:rsidP="004D7785">
      <w:pPr>
        <w:jc w:val="center"/>
        <w:rPr>
          <w:rFonts w:ascii="Verdana" w:hAnsi="Verdana"/>
          <w:b/>
          <w:bCs/>
          <w:sz w:val="24"/>
          <w:szCs w:val="24"/>
        </w:rPr>
      </w:pPr>
      <w:r w:rsidRPr="004D7785">
        <w:rPr>
          <w:rFonts w:ascii="Verdana" w:hAnsi="Verdana"/>
          <w:b/>
          <w:bCs/>
          <w:sz w:val="24"/>
          <w:szCs w:val="24"/>
        </w:rPr>
        <w:t xml:space="preserve">Protokół </w:t>
      </w:r>
      <w:r w:rsidR="00B46FE0" w:rsidRPr="004D7785">
        <w:rPr>
          <w:rFonts w:ascii="Verdana" w:hAnsi="Verdana"/>
          <w:b/>
          <w:bCs/>
          <w:sz w:val="24"/>
          <w:szCs w:val="24"/>
        </w:rPr>
        <w:t>z</w:t>
      </w:r>
      <w:r w:rsidR="009865DD" w:rsidRPr="004D7785">
        <w:rPr>
          <w:rFonts w:ascii="Verdana" w:hAnsi="Verdana"/>
          <w:b/>
          <w:bCs/>
          <w:sz w:val="24"/>
          <w:szCs w:val="24"/>
        </w:rPr>
        <w:t xml:space="preserve"> </w:t>
      </w:r>
      <w:r w:rsidR="00B46FE0" w:rsidRPr="004D7785">
        <w:rPr>
          <w:rFonts w:ascii="Verdana" w:hAnsi="Verdana"/>
          <w:b/>
          <w:bCs/>
          <w:sz w:val="24"/>
          <w:szCs w:val="24"/>
        </w:rPr>
        <w:t>posiedze</w:t>
      </w:r>
      <w:r w:rsidR="00EF7B5F">
        <w:rPr>
          <w:rFonts w:ascii="Verdana" w:hAnsi="Verdana"/>
          <w:b/>
          <w:bCs/>
          <w:sz w:val="24"/>
          <w:szCs w:val="24"/>
        </w:rPr>
        <w:t>nia</w:t>
      </w:r>
      <w:r w:rsidR="009865DD" w:rsidRPr="004D7785">
        <w:rPr>
          <w:rFonts w:ascii="Verdana" w:hAnsi="Verdana"/>
          <w:b/>
          <w:bCs/>
          <w:sz w:val="24"/>
          <w:szCs w:val="24"/>
        </w:rPr>
        <w:t xml:space="preserve"> Komisji Stypendialnej </w:t>
      </w:r>
      <w:r w:rsidR="00B46FE0" w:rsidRPr="004D7785">
        <w:rPr>
          <w:rFonts w:ascii="Verdana" w:hAnsi="Verdana"/>
          <w:b/>
          <w:bCs/>
          <w:sz w:val="24"/>
          <w:szCs w:val="24"/>
        </w:rPr>
        <w:t xml:space="preserve">do spraw rozpatrywania i oceny wniosków o przyznanie stypendiów </w:t>
      </w:r>
      <w:r w:rsidR="00C2351B" w:rsidRPr="004D7785">
        <w:rPr>
          <w:rFonts w:ascii="Verdana" w:hAnsi="Verdana"/>
          <w:b/>
          <w:bCs/>
          <w:sz w:val="24"/>
          <w:szCs w:val="24"/>
        </w:rPr>
        <w:t xml:space="preserve">na </w:t>
      </w:r>
      <w:r w:rsidR="00DA057E" w:rsidRPr="004D7785">
        <w:rPr>
          <w:rFonts w:ascii="Verdana" w:hAnsi="Verdana"/>
          <w:b/>
          <w:bCs/>
          <w:sz w:val="24"/>
          <w:szCs w:val="24"/>
        </w:rPr>
        <w:t>drugie</w:t>
      </w:r>
      <w:r w:rsidR="00C2351B" w:rsidRPr="004D7785">
        <w:rPr>
          <w:rFonts w:ascii="Verdana" w:hAnsi="Verdana"/>
          <w:b/>
          <w:bCs/>
          <w:sz w:val="24"/>
          <w:szCs w:val="24"/>
        </w:rPr>
        <w:t xml:space="preserve"> półrocze 2026 roku osobom zajmującym  się twórczością artystyczną</w:t>
      </w:r>
      <w:r w:rsidRPr="004D7785">
        <w:rPr>
          <w:rFonts w:ascii="Verdana" w:hAnsi="Verdana"/>
          <w:b/>
          <w:bCs/>
          <w:sz w:val="24"/>
          <w:szCs w:val="24"/>
        </w:rPr>
        <w:t xml:space="preserve"> z dnia 29 maja 2026 roku</w:t>
      </w:r>
    </w:p>
    <w:p w14:paraId="5B11597D" w14:textId="3ED38888" w:rsidR="00A71FEB" w:rsidRPr="004D7785" w:rsidRDefault="00A71FEB" w:rsidP="004D7785">
      <w:pPr>
        <w:spacing w:after="0"/>
        <w:jc w:val="both"/>
        <w:rPr>
          <w:rFonts w:ascii="Verdana" w:hAnsi="Verdana"/>
          <w:sz w:val="20"/>
          <w:szCs w:val="20"/>
        </w:rPr>
      </w:pPr>
      <w:r w:rsidRPr="004D7785">
        <w:rPr>
          <w:rFonts w:ascii="Verdana" w:hAnsi="Verdana"/>
          <w:color w:val="000000" w:themeColor="text1"/>
          <w:sz w:val="20"/>
          <w:szCs w:val="20"/>
        </w:rPr>
        <w:t>Porządek obrad:</w:t>
      </w:r>
    </w:p>
    <w:p w14:paraId="43A30599" w14:textId="73B3234E" w:rsidR="00A71FEB" w:rsidRPr="00C76BB2" w:rsidRDefault="0049217D" w:rsidP="004D7785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C76BB2">
        <w:rPr>
          <w:rFonts w:ascii="Verdana" w:hAnsi="Verdana"/>
          <w:sz w:val="20"/>
          <w:szCs w:val="20"/>
        </w:rPr>
        <w:t xml:space="preserve">Przypomnienie zapisów </w:t>
      </w:r>
      <w:r w:rsidR="00A71FEB" w:rsidRPr="00C76BB2">
        <w:rPr>
          <w:rFonts w:ascii="Verdana" w:hAnsi="Verdana"/>
          <w:sz w:val="20"/>
          <w:szCs w:val="20"/>
        </w:rPr>
        <w:t>uchwał</w:t>
      </w:r>
      <w:r w:rsidRPr="00C76BB2">
        <w:rPr>
          <w:rFonts w:ascii="Verdana" w:hAnsi="Verdana"/>
          <w:sz w:val="20"/>
          <w:szCs w:val="20"/>
        </w:rPr>
        <w:t>y</w:t>
      </w:r>
      <w:r w:rsidR="00E809E9" w:rsidRPr="00C76BB2">
        <w:rPr>
          <w:rFonts w:ascii="Verdana" w:hAnsi="Verdana"/>
          <w:sz w:val="20"/>
          <w:szCs w:val="20"/>
        </w:rPr>
        <w:t xml:space="preserve"> nr </w:t>
      </w:r>
      <w:r w:rsidR="00C76BB2" w:rsidRPr="00C76BB2">
        <w:rPr>
          <w:rFonts w:ascii="Verdana" w:hAnsi="Verdana"/>
          <w:sz w:val="20"/>
          <w:szCs w:val="20"/>
        </w:rPr>
        <w:t>LXVII/1748/23</w:t>
      </w:r>
      <w:r w:rsidR="00A71FEB" w:rsidRPr="00C76BB2">
        <w:rPr>
          <w:rFonts w:ascii="Verdana" w:hAnsi="Verdana"/>
          <w:sz w:val="20"/>
          <w:szCs w:val="20"/>
        </w:rPr>
        <w:t xml:space="preserve"> Rady Miejskiej Wrocławia </w:t>
      </w:r>
      <w:r w:rsidR="00C40E55" w:rsidRPr="00C76BB2">
        <w:rPr>
          <w:rFonts w:ascii="Verdana" w:hAnsi="Verdana"/>
          <w:sz w:val="20"/>
          <w:szCs w:val="20"/>
        </w:rPr>
        <w:br/>
      </w:r>
      <w:r w:rsidR="00A71FEB" w:rsidRPr="00C76BB2">
        <w:rPr>
          <w:rFonts w:ascii="Verdana" w:hAnsi="Verdana"/>
          <w:sz w:val="20"/>
          <w:szCs w:val="20"/>
        </w:rPr>
        <w:t xml:space="preserve">z </w:t>
      </w:r>
      <w:r w:rsidR="00C76BB2" w:rsidRPr="00C76BB2">
        <w:rPr>
          <w:rFonts w:ascii="Verdana" w:hAnsi="Verdana"/>
          <w:sz w:val="20"/>
          <w:szCs w:val="20"/>
        </w:rPr>
        <w:t>2</w:t>
      </w:r>
      <w:r w:rsidR="00E809E9" w:rsidRPr="00C76BB2">
        <w:rPr>
          <w:rFonts w:ascii="Verdana" w:hAnsi="Verdana"/>
          <w:sz w:val="20"/>
          <w:szCs w:val="20"/>
        </w:rPr>
        <w:t>0 kwietnia 202</w:t>
      </w:r>
      <w:r w:rsidR="00C76BB2" w:rsidRPr="00C76BB2">
        <w:rPr>
          <w:rFonts w:ascii="Verdana" w:hAnsi="Verdana"/>
          <w:sz w:val="20"/>
          <w:szCs w:val="20"/>
        </w:rPr>
        <w:t>3</w:t>
      </w:r>
      <w:r w:rsidR="00A71FEB" w:rsidRPr="00C76BB2">
        <w:rPr>
          <w:rFonts w:ascii="Verdana" w:hAnsi="Verdana"/>
          <w:sz w:val="20"/>
          <w:szCs w:val="20"/>
        </w:rPr>
        <w:t xml:space="preserve"> r. </w:t>
      </w:r>
      <w:r w:rsidR="00324292" w:rsidRPr="00C76BB2">
        <w:rPr>
          <w:rFonts w:ascii="Verdana" w:hAnsi="Verdana"/>
          <w:sz w:val="20"/>
          <w:szCs w:val="20"/>
        </w:rPr>
        <w:t>oraz zarządzenia</w:t>
      </w:r>
      <w:r w:rsidR="001505E9" w:rsidRPr="00C76BB2">
        <w:rPr>
          <w:rFonts w:ascii="Verdana" w:hAnsi="Verdana"/>
          <w:sz w:val="20"/>
          <w:szCs w:val="20"/>
        </w:rPr>
        <w:t xml:space="preserve"> nr </w:t>
      </w:r>
      <w:r w:rsidR="00A73C69">
        <w:rPr>
          <w:rFonts w:ascii="Verdana" w:hAnsi="Verdana"/>
          <w:sz w:val="20"/>
          <w:szCs w:val="20"/>
        </w:rPr>
        <w:t>4554</w:t>
      </w:r>
      <w:r w:rsidR="00694EC4">
        <w:rPr>
          <w:rFonts w:ascii="Verdana" w:hAnsi="Verdana"/>
          <w:sz w:val="20"/>
          <w:szCs w:val="20"/>
        </w:rPr>
        <w:t>/2</w:t>
      </w:r>
      <w:r w:rsidR="00A73C69">
        <w:rPr>
          <w:rFonts w:ascii="Verdana" w:hAnsi="Verdana"/>
          <w:sz w:val="20"/>
          <w:szCs w:val="20"/>
        </w:rPr>
        <w:t>6</w:t>
      </w:r>
      <w:r w:rsidRPr="00C76BB2">
        <w:rPr>
          <w:rFonts w:ascii="Verdana" w:hAnsi="Verdana"/>
          <w:sz w:val="20"/>
          <w:szCs w:val="20"/>
        </w:rPr>
        <w:t xml:space="preserve"> Prezydenta Wrocławia</w:t>
      </w:r>
      <w:r w:rsidR="00EC6A55" w:rsidRPr="00C76BB2">
        <w:rPr>
          <w:rFonts w:ascii="Verdana" w:hAnsi="Verdana"/>
          <w:sz w:val="20"/>
          <w:szCs w:val="20"/>
        </w:rPr>
        <w:t xml:space="preserve"> </w:t>
      </w:r>
      <w:r w:rsidR="00B926EC" w:rsidRPr="00C76BB2">
        <w:rPr>
          <w:rFonts w:ascii="Verdana" w:hAnsi="Verdana"/>
          <w:sz w:val="20"/>
          <w:szCs w:val="20"/>
        </w:rPr>
        <w:br/>
      </w:r>
      <w:r w:rsidR="0098009F" w:rsidRPr="00C76BB2">
        <w:rPr>
          <w:rFonts w:ascii="Verdana" w:hAnsi="Verdana"/>
          <w:sz w:val="20"/>
          <w:szCs w:val="20"/>
        </w:rPr>
        <w:t>z</w:t>
      </w:r>
      <w:r w:rsidR="001505E9" w:rsidRPr="00C76BB2">
        <w:rPr>
          <w:rFonts w:ascii="Verdana" w:hAnsi="Verdana"/>
          <w:sz w:val="20"/>
          <w:szCs w:val="20"/>
        </w:rPr>
        <w:t xml:space="preserve"> dnia</w:t>
      </w:r>
      <w:r w:rsidR="0098009F" w:rsidRPr="00C76BB2">
        <w:rPr>
          <w:rFonts w:ascii="Verdana" w:hAnsi="Verdana"/>
          <w:sz w:val="20"/>
          <w:szCs w:val="20"/>
        </w:rPr>
        <w:t xml:space="preserve"> </w:t>
      </w:r>
      <w:r w:rsidR="00A73C69">
        <w:rPr>
          <w:rFonts w:ascii="Verdana" w:hAnsi="Verdana"/>
          <w:sz w:val="20"/>
          <w:szCs w:val="20"/>
        </w:rPr>
        <w:t>2 marca 2026</w:t>
      </w:r>
      <w:r w:rsidRPr="00C76BB2">
        <w:rPr>
          <w:rFonts w:ascii="Verdana" w:hAnsi="Verdana"/>
          <w:sz w:val="20"/>
          <w:szCs w:val="20"/>
        </w:rPr>
        <w:t xml:space="preserve"> r.</w:t>
      </w:r>
    </w:p>
    <w:p w14:paraId="601A9BB7" w14:textId="77777777" w:rsidR="00A71FEB" w:rsidRPr="0098009F" w:rsidRDefault="00A71FEB" w:rsidP="00A71FEB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8009F">
        <w:rPr>
          <w:rFonts w:ascii="Verdana" w:hAnsi="Verdana"/>
          <w:color w:val="000000" w:themeColor="text1"/>
          <w:sz w:val="20"/>
          <w:szCs w:val="20"/>
        </w:rPr>
        <w:t xml:space="preserve">Prezentacja </w:t>
      </w:r>
      <w:r w:rsidR="0049217D" w:rsidRPr="0098009F">
        <w:rPr>
          <w:rFonts w:ascii="Verdana" w:hAnsi="Verdana"/>
          <w:color w:val="000000" w:themeColor="text1"/>
          <w:sz w:val="20"/>
          <w:szCs w:val="20"/>
        </w:rPr>
        <w:t xml:space="preserve">złożonych </w:t>
      </w:r>
      <w:r w:rsidRPr="0098009F">
        <w:rPr>
          <w:rFonts w:ascii="Verdana" w:hAnsi="Verdana"/>
          <w:color w:val="000000" w:themeColor="text1"/>
          <w:sz w:val="20"/>
          <w:szCs w:val="20"/>
        </w:rPr>
        <w:t xml:space="preserve">wniosków o przyznanie </w:t>
      </w:r>
      <w:r w:rsidR="00AA1314" w:rsidRPr="0098009F">
        <w:rPr>
          <w:rFonts w:ascii="Verdana" w:hAnsi="Verdana"/>
          <w:color w:val="000000" w:themeColor="text1"/>
          <w:sz w:val="20"/>
          <w:szCs w:val="20"/>
        </w:rPr>
        <w:t>stypendium.</w:t>
      </w:r>
    </w:p>
    <w:p w14:paraId="77D4B336" w14:textId="77777777" w:rsidR="00A71FEB" w:rsidRPr="0098009F" w:rsidRDefault="00AA1314" w:rsidP="00B46FE0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8009F">
        <w:rPr>
          <w:rFonts w:ascii="Verdana" w:hAnsi="Verdana"/>
          <w:color w:val="000000" w:themeColor="text1"/>
          <w:sz w:val="20"/>
          <w:szCs w:val="20"/>
        </w:rPr>
        <w:t>Dyskusja i głosowanie.</w:t>
      </w:r>
    </w:p>
    <w:p w14:paraId="35EC28DC" w14:textId="310A289F" w:rsidR="00B46FE0" w:rsidRPr="004D7785" w:rsidRDefault="00B46FE0" w:rsidP="004D7785">
      <w:pPr>
        <w:spacing w:after="0"/>
        <w:rPr>
          <w:rFonts w:ascii="Verdana" w:hAnsi="Verdana"/>
          <w:sz w:val="20"/>
          <w:szCs w:val="20"/>
        </w:rPr>
      </w:pPr>
      <w:r w:rsidRPr="004D7785">
        <w:rPr>
          <w:rFonts w:ascii="Verdana" w:hAnsi="Verdana"/>
          <w:sz w:val="20"/>
          <w:szCs w:val="20"/>
        </w:rPr>
        <w:t xml:space="preserve">Komisja </w:t>
      </w:r>
      <w:r w:rsidR="004D7785">
        <w:rPr>
          <w:rFonts w:ascii="Verdana" w:hAnsi="Verdana"/>
          <w:sz w:val="20"/>
          <w:szCs w:val="20"/>
        </w:rPr>
        <w:t>powołana zarządzeniem nr 5035/26 Prezydenta Wrocławia z 13 maja 2026 r. obradowała w następującym składzie:</w:t>
      </w:r>
    </w:p>
    <w:p w14:paraId="3959ADF7" w14:textId="77777777" w:rsidR="00DA057E" w:rsidRPr="00FD76F1" w:rsidRDefault="00DA057E" w:rsidP="004D7785">
      <w:pPr>
        <w:tabs>
          <w:tab w:val="left" w:pos="851"/>
        </w:tabs>
        <w:spacing w:after="0" w:line="240" w:lineRule="auto"/>
        <w:ind w:left="2120" w:hanging="2120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dr hab. Piotr Rudzki </w:t>
      </w:r>
      <w:r>
        <w:rPr>
          <w:rFonts w:ascii="Verdana" w:hAnsi="Verdana"/>
          <w:sz w:val="20"/>
          <w:szCs w:val="20"/>
        </w:rPr>
        <w:tab/>
      </w:r>
      <w:r w:rsidRPr="00FD76F1">
        <w:rPr>
          <w:rFonts w:ascii="Verdana" w:hAnsi="Verdana"/>
          <w:sz w:val="20"/>
          <w:szCs w:val="20"/>
        </w:rPr>
        <w:t>– kierownik Zakładu Teorii Kultury i Sztuk Widowiskowyc</w:t>
      </w:r>
      <w:r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br/>
        <w:t xml:space="preserve"> </w:t>
      </w:r>
      <w:r w:rsidRPr="00FD76F1">
        <w:rPr>
          <w:rFonts w:ascii="Verdana" w:hAnsi="Verdana"/>
          <w:sz w:val="20"/>
          <w:szCs w:val="20"/>
        </w:rPr>
        <w:t>Uniwersytetu Wrocławskiego,</w:t>
      </w:r>
    </w:p>
    <w:p w14:paraId="403E83F9" w14:textId="3058BBFE" w:rsidR="00DA057E" w:rsidRPr="00AF6F73" w:rsidRDefault="00AF6F73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dr hab. </w:t>
      </w:r>
      <w:r w:rsidR="00DA057E">
        <w:rPr>
          <w:rFonts w:ascii="Verdana" w:hAnsi="Verdana"/>
          <w:sz w:val="20"/>
          <w:szCs w:val="20"/>
        </w:rPr>
        <w:t xml:space="preserve">Mirosław Kocur – </w:t>
      </w:r>
      <w:r>
        <w:rPr>
          <w:rFonts w:ascii="Arial" w:hAnsi="Arial" w:cs="Arial"/>
          <w:color w:val="1F1F1F"/>
          <w:shd w:val="clear" w:color="auto" w:fill="FFFFFF"/>
        </w:rPr>
        <w:t> </w:t>
      </w:r>
      <w:r w:rsidRPr="00AF6F73">
        <w:rPr>
          <w:rFonts w:ascii="Verdana" w:hAnsi="Verdana" w:cs="Arial"/>
          <w:color w:val="1F1F1F"/>
          <w:sz w:val="20"/>
          <w:szCs w:val="20"/>
          <w:shd w:val="clear" w:color="auto" w:fill="FFFFFF"/>
        </w:rPr>
        <w:t>antropolog teatru i reżyser, profesor Uniwersytetu Wrocławskiego i PWST im. L. Solskiego w Krakowie, dyrektor Instytutu Kulturoznawstwa Uniwersytetu Wrocławskiego</w:t>
      </w:r>
      <w:r w:rsidR="00F55BA4">
        <w:rPr>
          <w:rFonts w:ascii="Verdana" w:hAnsi="Verdana" w:cs="Arial"/>
          <w:color w:val="1F1F1F"/>
          <w:sz w:val="20"/>
          <w:szCs w:val="20"/>
          <w:shd w:val="clear" w:color="auto" w:fill="FFFFFF"/>
        </w:rPr>
        <w:t>,</w:t>
      </w:r>
    </w:p>
    <w:p w14:paraId="2A1CCF05" w14:textId="13EE641A" w:rsidR="00DA057E" w:rsidRDefault="00DA057E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bert Banasiak – </w:t>
      </w:r>
      <w:r w:rsidR="00AF6F73">
        <w:rPr>
          <w:rFonts w:ascii="Verdana" w:hAnsi="Verdana"/>
          <w:sz w:val="20"/>
          <w:szCs w:val="20"/>
        </w:rPr>
        <w:t>Dyrektor Wytwórni Filmów Fabularnych</w:t>
      </w:r>
      <w:r w:rsidR="00F55BA4">
        <w:rPr>
          <w:rFonts w:ascii="Verdana" w:hAnsi="Verdana"/>
          <w:sz w:val="20"/>
          <w:szCs w:val="20"/>
        </w:rPr>
        <w:t xml:space="preserve"> we Wrocławiu</w:t>
      </w:r>
    </w:p>
    <w:p w14:paraId="09535FCF" w14:textId="5D67B754" w:rsidR="00DA057E" w:rsidRDefault="00DA057E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prof. dr hab. Waldemar Okoń – </w:t>
      </w:r>
      <w:r>
        <w:rPr>
          <w:rFonts w:ascii="Verdana" w:hAnsi="Verdana"/>
          <w:sz w:val="20"/>
          <w:szCs w:val="20"/>
        </w:rPr>
        <w:t>p</w:t>
      </w:r>
      <w:r w:rsidRPr="00FD76F1">
        <w:rPr>
          <w:rFonts w:ascii="Verdana" w:hAnsi="Verdana"/>
          <w:sz w:val="20"/>
          <w:szCs w:val="20"/>
        </w:rPr>
        <w:t xml:space="preserve">rezes Stowarzyszenia Pisarzy Polskich oddział we </w:t>
      </w:r>
      <w:r>
        <w:rPr>
          <w:rFonts w:ascii="Verdana" w:hAnsi="Verdana"/>
          <w:sz w:val="20"/>
          <w:szCs w:val="20"/>
        </w:rPr>
        <w:t xml:space="preserve">  </w:t>
      </w:r>
      <w:r w:rsidRPr="00FD76F1">
        <w:rPr>
          <w:rFonts w:ascii="Verdana" w:hAnsi="Verdana"/>
          <w:sz w:val="20"/>
          <w:szCs w:val="20"/>
        </w:rPr>
        <w:t>Wrocławiu, pracownik naukowy Zakładu Historii Sztuki Nowoczesnej Uniwersytetu Wrocławskiego</w:t>
      </w:r>
    </w:p>
    <w:p w14:paraId="1C888E22" w14:textId="74736729" w:rsidR="00DA057E" w:rsidRDefault="00F55BA4" w:rsidP="00FC7A6B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 hab. </w:t>
      </w:r>
      <w:r w:rsidR="00DA057E">
        <w:rPr>
          <w:rFonts w:ascii="Verdana" w:hAnsi="Verdana"/>
          <w:sz w:val="20"/>
          <w:szCs w:val="20"/>
        </w:rPr>
        <w:t xml:space="preserve">Urszula </w:t>
      </w:r>
      <w:proofErr w:type="spellStart"/>
      <w:r w:rsidR="00DA057E">
        <w:rPr>
          <w:rFonts w:ascii="Verdana" w:hAnsi="Verdana"/>
          <w:sz w:val="20"/>
          <w:szCs w:val="20"/>
        </w:rPr>
        <w:t>Glensk</w:t>
      </w:r>
      <w:proofErr w:type="spellEnd"/>
      <w:r w:rsidR="00DA057E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badaczka literatury dokumentalnej, </w:t>
      </w:r>
      <w:r w:rsidR="00E13D06" w:rsidRPr="00FD76F1">
        <w:rPr>
          <w:rFonts w:ascii="Verdana" w:hAnsi="Verdana"/>
          <w:sz w:val="20"/>
          <w:szCs w:val="20"/>
        </w:rPr>
        <w:t>pracowni</w:t>
      </w:r>
      <w:r w:rsidR="001F6941">
        <w:rPr>
          <w:rFonts w:ascii="Verdana" w:hAnsi="Verdana"/>
          <w:sz w:val="20"/>
          <w:szCs w:val="20"/>
        </w:rPr>
        <w:t>k</w:t>
      </w:r>
      <w:r w:rsidR="00E13D06" w:rsidRPr="00FD76F1">
        <w:rPr>
          <w:rFonts w:ascii="Verdana" w:hAnsi="Verdana"/>
          <w:sz w:val="20"/>
          <w:szCs w:val="20"/>
        </w:rPr>
        <w:t xml:space="preserve"> naukow</w:t>
      </w:r>
      <w:r w:rsidR="001F6941">
        <w:rPr>
          <w:rFonts w:ascii="Verdana" w:hAnsi="Verdana"/>
          <w:sz w:val="20"/>
          <w:szCs w:val="20"/>
        </w:rPr>
        <w:t>y</w:t>
      </w:r>
      <w:r w:rsidR="00E13D06" w:rsidRPr="00FD76F1">
        <w:rPr>
          <w:rFonts w:ascii="Verdana" w:hAnsi="Verdana"/>
          <w:sz w:val="20"/>
          <w:szCs w:val="20"/>
        </w:rPr>
        <w:t xml:space="preserve"> Instytutu </w:t>
      </w:r>
      <w:r w:rsidR="00E13D06">
        <w:rPr>
          <w:rFonts w:ascii="Verdana" w:hAnsi="Verdana"/>
          <w:sz w:val="20"/>
          <w:szCs w:val="20"/>
        </w:rPr>
        <w:t>Dziennikarstwa i Komunikacji Społecznej</w:t>
      </w:r>
      <w:r w:rsidR="00E13D06" w:rsidRPr="00FD76F1">
        <w:rPr>
          <w:rFonts w:ascii="Verdana" w:hAnsi="Verdana"/>
          <w:sz w:val="20"/>
          <w:szCs w:val="20"/>
        </w:rPr>
        <w:t xml:space="preserve"> Uniwersytetu Wrocławskiego</w:t>
      </w:r>
      <w:r w:rsidR="00E13D06">
        <w:rPr>
          <w:rFonts w:ascii="Verdana" w:hAnsi="Verdana"/>
          <w:sz w:val="20"/>
          <w:szCs w:val="20"/>
        </w:rPr>
        <w:t>,</w:t>
      </w:r>
    </w:p>
    <w:p w14:paraId="0C0F9B63" w14:textId="226FB96B" w:rsidR="00DA057E" w:rsidRDefault="00DA057E" w:rsidP="00FC7A6B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>prof. dr hab. Joanna Orska – krytyczka, literaturoznawczyni, pracowni</w:t>
      </w:r>
      <w:r w:rsidR="001F6941">
        <w:rPr>
          <w:rFonts w:ascii="Verdana" w:hAnsi="Verdana"/>
          <w:sz w:val="20"/>
          <w:szCs w:val="20"/>
        </w:rPr>
        <w:t>k</w:t>
      </w:r>
      <w:r w:rsidRPr="00FD76F1">
        <w:rPr>
          <w:rFonts w:ascii="Verdana" w:hAnsi="Verdana"/>
          <w:sz w:val="20"/>
          <w:szCs w:val="20"/>
        </w:rPr>
        <w:t xml:space="preserve"> naukow</w:t>
      </w:r>
      <w:r w:rsidR="001F6941">
        <w:rPr>
          <w:rFonts w:ascii="Verdana" w:hAnsi="Verdana"/>
          <w:sz w:val="20"/>
          <w:szCs w:val="20"/>
        </w:rPr>
        <w:t xml:space="preserve">y </w:t>
      </w:r>
      <w:r w:rsidRPr="00FD76F1">
        <w:rPr>
          <w:rFonts w:ascii="Verdana" w:hAnsi="Verdana"/>
          <w:sz w:val="20"/>
          <w:szCs w:val="20"/>
        </w:rPr>
        <w:t>Instytutu Filologii Polskiej Uniwersytetu Wrocławskiego,</w:t>
      </w:r>
    </w:p>
    <w:p w14:paraId="04023B1C" w14:textId="6E083724" w:rsidR="00DA057E" w:rsidRDefault="00FC7A6B" w:rsidP="00FC7A6B">
      <w:pPr>
        <w:tabs>
          <w:tab w:val="left" w:pos="851"/>
        </w:tabs>
        <w:spacing w:after="0" w:line="240" w:lineRule="auto"/>
        <w:ind w:left="2120" w:hanging="2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 hab. </w:t>
      </w:r>
      <w:r w:rsidR="00DA057E">
        <w:rPr>
          <w:rFonts w:ascii="Verdana" w:hAnsi="Verdana"/>
          <w:sz w:val="20"/>
          <w:szCs w:val="20"/>
        </w:rPr>
        <w:t xml:space="preserve">Mateusz Ryczek – </w:t>
      </w:r>
      <w:r>
        <w:rPr>
          <w:rFonts w:ascii="Verdana" w:hAnsi="Verdana"/>
          <w:sz w:val="20"/>
          <w:szCs w:val="20"/>
        </w:rPr>
        <w:t>kompozytor, pracownik naukowy Akademii Muzycznej we Wrocławiu</w:t>
      </w:r>
      <w:r w:rsidRPr="00FD76F1">
        <w:rPr>
          <w:rFonts w:ascii="Verdana" w:hAnsi="Verdana"/>
          <w:sz w:val="20"/>
          <w:szCs w:val="20"/>
        </w:rPr>
        <w:t>,</w:t>
      </w:r>
    </w:p>
    <w:p w14:paraId="67777E44" w14:textId="599CBF13" w:rsidR="00DA057E" w:rsidRDefault="00DA057E" w:rsidP="00DA057E">
      <w:pPr>
        <w:tabs>
          <w:tab w:val="left" w:pos="851"/>
        </w:tabs>
        <w:spacing w:after="0" w:line="240" w:lineRule="auto"/>
        <w:ind w:left="2120" w:hanging="2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 hab. Magdalena Blum</w:t>
      </w:r>
      <w:r w:rsidRPr="00FD76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pianistka, </w:t>
      </w:r>
      <w:bookmarkStart w:id="0" w:name="_Hlk231292599"/>
      <w:r>
        <w:rPr>
          <w:rFonts w:ascii="Verdana" w:hAnsi="Verdana"/>
          <w:sz w:val="20"/>
          <w:szCs w:val="20"/>
        </w:rPr>
        <w:t>pracownik naukowy Akademii Muzycznej we Wrocławiu</w:t>
      </w:r>
      <w:r w:rsidRPr="00FD76F1">
        <w:rPr>
          <w:rFonts w:ascii="Verdana" w:hAnsi="Verdana"/>
          <w:sz w:val="20"/>
          <w:szCs w:val="20"/>
        </w:rPr>
        <w:t>,</w:t>
      </w:r>
    </w:p>
    <w:bookmarkEnd w:id="0"/>
    <w:p w14:paraId="519EEB66" w14:textId="5CE27032" w:rsidR="00DA057E" w:rsidRDefault="00DA057E" w:rsidP="00D60834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 Katarzyna Dziewiątkowska</w:t>
      </w:r>
      <w:r w:rsidRPr="00FD76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FD76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mpozytorka, pracownik naukowy Akademii Muzycznej we Wrocławiu</w:t>
      </w:r>
      <w:r w:rsidRPr="00FD76F1">
        <w:rPr>
          <w:rFonts w:ascii="Verdana" w:hAnsi="Verdana"/>
          <w:sz w:val="20"/>
          <w:szCs w:val="20"/>
        </w:rPr>
        <w:t>,</w:t>
      </w:r>
    </w:p>
    <w:p w14:paraId="3D4BE2C7" w14:textId="4C38521E" w:rsidR="00DA057E" w:rsidRDefault="00DA057E" w:rsidP="00DA057E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Adam Kamiński – animator kultury, kurator Mandala Performance </w:t>
      </w:r>
      <w:proofErr w:type="spellStart"/>
      <w:r w:rsidRPr="00FD76F1">
        <w:rPr>
          <w:rFonts w:ascii="Verdana" w:hAnsi="Verdana"/>
          <w:sz w:val="20"/>
          <w:szCs w:val="20"/>
        </w:rPr>
        <w:t>Festival</w:t>
      </w:r>
      <w:proofErr w:type="spellEnd"/>
      <w:r w:rsidRPr="00FD76F1">
        <w:rPr>
          <w:rFonts w:ascii="Verdana" w:hAnsi="Verdana"/>
          <w:sz w:val="20"/>
          <w:szCs w:val="20"/>
        </w:rPr>
        <w:t xml:space="preserve">, prezes </w:t>
      </w:r>
      <w:r>
        <w:rPr>
          <w:rFonts w:ascii="Verdana" w:hAnsi="Verdana"/>
          <w:sz w:val="20"/>
          <w:szCs w:val="20"/>
        </w:rPr>
        <w:t xml:space="preserve">  </w:t>
      </w:r>
      <w:r w:rsidRPr="00FD76F1">
        <w:rPr>
          <w:rFonts w:ascii="Verdana" w:hAnsi="Verdana"/>
          <w:sz w:val="20"/>
          <w:szCs w:val="20"/>
        </w:rPr>
        <w:t>Stowarzyszenia Jest Człowiek</w:t>
      </w:r>
      <w:r>
        <w:rPr>
          <w:rFonts w:ascii="Verdana" w:hAnsi="Verdana"/>
          <w:sz w:val="20"/>
          <w:szCs w:val="20"/>
        </w:rPr>
        <w:t>,</w:t>
      </w:r>
    </w:p>
    <w:p w14:paraId="21AD1805" w14:textId="5522063F" w:rsidR="00D60834" w:rsidRPr="007643BD" w:rsidRDefault="00D60834" w:rsidP="00DA057E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ek Gluziński – </w:t>
      </w:r>
      <w:r w:rsidR="000C17F1" w:rsidRPr="007643BD">
        <w:rPr>
          <w:rFonts w:ascii="Verdana" w:hAnsi="Verdana"/>
          <w:sz w:val="20"/>
          <w:szCs w:val="20"/>
        </w:rPr>
        <w:t>choreograf,</w:t>
      </w:r>
      <w:r w:rsidR="007643BD" w:rsidRPr="007643BD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7643BD">
        <w:rPr>
          <w:rFonts w:ascii="Verdana" w:hAnsi="Verdana"/>
          <w:color w:val="333333"/>
          <w:sz w:val="20"/>
          <w:szCs w:val="20"/>
          <w:shd w:val="clear" w:color="auto" w:fill="FFFFFF"/>
        </w:rPr>
        <w:t>k</w:t>
      </w:r>
      <w:r w:rsidR="007643BD" w:rsidRPr="007643BD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urator z dziedziny tańca i </w:t>
      </w:r>
      <w:proofErr w:type="spellStart"/>
      <w:r w:rsidR="007643BD" w:rsidRPr="007643BD">
        <w:rPr>
          <w:rFonts w:ascii="Verdana" w:hAnsi="Verdana"/>
          <w:color w:val="333333"/>
          <w:sz w:val="20"/>
          <w:szCs w:val="20"/>
          <w:shd w:val="clear" w:color="auto" w:fill="FFFFFF"/>
        </w:rPr>
        <w:t>performans</w:t>
      </w:r>
      <w:r w:rsidR="007643BD">
        <w:rPr>
          <w:rFonts w:ascii="Verdana" w:hAnsi="Verdana"/>
          <w:color w:val="333333"/>
          <w:sz w:val="20"/>
          <w:szCs w:val="20"/>
          <w:shd w:val="clear" w:color="auto" w:fill="FFFFFF"/>
        </w:rPr>
        <w:t>u</w:t>
      </w:r>
      <w:proofErr w:type="spellEnd"/>
      <w:r w:rsidR="007643BD">
        <w:rPr>
          <w:rFonts w:ascii="Verdana" w:hAnsi="Verdana"/>
          <w:color w:val="333333"/>
          <w:sz w:val="20"/>
          <w:szCs w:val="20"/>
          <w:shd w:val="clear" w:color="auto" w:fill="FFFFFF"/>
        </w:rPr>
        <w:t>, manager kultury,</w:t>
      </w:r>
    </w:p>
    <w:p w14:paraId="3B1C66F1" w14:textId="41E260F0" w:rsidR="00D60834" w:rsidRPr="007643BD" w:rsidRDefault="00D60834" w:rsidP="00DA057E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7643BD">
        <w:rPr>
          <w:rFonts w:ascii="Verdana" w:hAnsi="Verdana"/>
          <w:sz w:val="20"/>
          <w:szCs w:val="20"/>
        </w:rPr>
        <w:t xml:space="preserve">Joanna </w:t>
      </w:r>
      <w:proofErr w:type="spellStart"/>
      <w:r w:rsidRPr="007643BD">
        <w:rPr>
          <w:rFonts w:ascii="Verdana" w:hAnsi="Verdana"/>
          <w:sz w:val="20"/>
          <w:szCs w:val="20"/>
        </w:rPr>
        <w:t>Stembalska</w:t>
      </w:r>
      <w:proofErr w:type="spellEnd"/>
      <w:r w:rsidRPr="007643BD">
        <w:rPr>
          <w:rFonts w:ascii="Verdana" w:hAnsi="Verdana"/>
          <w:sz w:val="20"/>
          <w:szCs w:val="20"/>
        </w:rPr>
        <w:t xml:space="preserve"> </w:t>
      </w:r>
      <w:r w:rsidR="000C17F1" w:rsidRPr="007643BD">
        <w:rPr>
          <w:rFonts w:ascii="Verdana" w:hAnsi="Verdana"/>
          <w:sz w:val="20"/>
          <w:szCs w:val="20"/>
        </w:rPr>
        <w:t>–</w:t>
      </w:r>
      <w:r w:rsidRPr="007643BD">
        <w:rPr>
          <w:rFonts w:ascii="Verdana" w:hAnsi="Verdana"/>
          <w:sz w:val="20"/>
          <w:szCs w:val="20"/>
        </w:rPr>
        <w:t xml:space="preserve"> </w:t>
      </w:r>
      <w:r w:rsidR="000C17F1" w:rsidRPr="007643BD">
        <w:rPr>
          <w:rFonts w:ascii="Verdana" w:hAnsi="Verdana"/>
          <w:sz w:val="20"/>
          <w:szCs w:val="20"/>
        </w:rPr>
        <w:t>kuratorka Galerii Studio</w:t>
      </w:r>
      <w:r w:rsidR="007643BD" w:rsidRPr="007643BD">
        <w:rPr>
          <w:rFonts w:ascii="Verdana" w:hAnsi="Verdana"/>
          <w:sz w:val="20"/>
          <w:szCs w:val="20"/>
        </w:rPr>
        <w:t xml:space="preserve"> BWA Wrocław</w:t>
      </w:r>
    </w:p>
    <w:p w14:paraId="41884B15" w14:textId="07E24179" w:rsidR="00D60834" w:rsidRDefault="00D60834" w:rsidP="00D60834">
      <w:pPr>
        <w:tabs>
          <w:tab w:val="left" w:pos="851"/>
        </w:tabs>
        <w:spacing w:after="0" w:line="240" w:lineRule="auto"/>
        <w:ind w:left="2127" w:hanging="2127"/>
        <w:rPr>
          <w:rFonts w:ascii="Verdana" w:hAnsi="Verdana" w:cs="Arial"/>
          <w:color w:val="1A1A1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otr Krajewski – kurator wystaw, autor, edukator, główny kurator Centrum Sztuki WRO i </w:t>
      </w:r>
      <w:r w:rsidR="00B911C1">
        <w:rPr>
          <w:rFonts w:ascii="Verdana" w:hAnsi="Verdana" w:cs="Arial"/>
          <w:color w:val="1A1A1A"/>
          <w:sz w:val="20"/>
          <w:szCs w:val="20"/>
        </w:rPr>
        <w:t>w</w:t>
      </w:r>
      <w:r w:rsidRPr="004023C0">
        <w:rPr>
          <w:rFonts w:ascii="Verdana" w:hAnsi="Verdana" w:cs="Arial"/>
          <w:color w:val="1A1A1A"/>
          <w:sz w:val="20"/>
          <w:szCs w:val="20"/>
        </w:rPr>
        <w:t>spółzałożyciel Biennale Sztuki Mediów WRO</w:t>
      </w:r>
      <w:r>
        <w:rPr>
          <w:rFonts w:ascii="Verdana" w:hAnsi="Verdana" w:cs="Arial"/>
          <w:color w:val="1A1A1A"/>
          <w:sz w:val="20"/>
          <w:szCs w:val="20"/>
        </w:rPr>
        <w:t>,</w:t>
      </w:r>
    </w:p>
    <w:p w14:paraId="6D5B1E6E" w14:textId="0DF6835F" w:rsidR="00DA057E" w:rsidRDefault="00D60834" w:rsidP="00D60834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Elżbieta </w:t>
      </w:r>
      <w:proofErr w:type="spellStart"/>
      <w:r w:rsidRPr="00FD76F1">
        <w:rPr>
          <w:rFonts w:ascii="Verdana" w:hAnsi="Verdana"/>
          <w:sz w:val="20"/>
          <w:szCs w:val="20"/>
        </w:rPr>
        <w:t>Pindral</w:t>
      </w:r>
      <w:proofErr w:type="spellEnd"/>
      <w:r w:rsidRPr="00FD76F1">
        <w:rPr>
          <w:rFonts w:ascii="Verdana" w:hAnsi="Verdana"/>
          <w:sz w:val="20"/>
          <w:szCs w:val="20"/>
        </w:rPr>
        <w:t xml:space="preserve"> – liderka i animatorka działań lokalnych, członkini Wrocławskiej Rady Kultury,</w:t>
      </w:r>
    </w:p>
    <w:p w14:paraId="16456A1B" w14:textId="7F1C654B" w:rsidR="00C06850" w:rsidRPr="00FD76F1" w:rsidRDefault="00C06850" w:rsidP="00D60834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otr Lisowski </w:t>
      </w:r>
      <w:r w:rsidR="007643B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7643BD">
        <w:rPr>
          <w:rFonts w:ascii="Verdana" w:hAnsi="Verdana"/>
          <w:sz w:val="20"/>
          <w:szCs w:val="20"/>
        </w:rPr>
        <w:t>dyrektor Muzeum Współczesnego Wrocław,</w:t>
      </w:r>
    </w:p>
    <w:p w14:paraId="12A59393" w14:textId="40E92E48" w:rsidR="00CA79D3" w:rsidRPr="00EB12A5" w:rsidRDefault="00736F9F" w:rsidP="00EB12A5">
      <w:pPr>
        <w:tabs>
          <w:tab w:val="left" w:pos="851"/>
        </w:tabs>
        <w:spacing w:after="0" w:line="240" w:lineRule="auto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Jarosław </w:t>
      </w:r>
      <w:proofErr w:type="spellStart"/>
      <w:r w:rsidRPr="00FD76F1">
        <w:rPr>
          <w:rFonts w:ascii="Verdana" w:hAnsi="Verdana"/>
          <w:sz w:val="20"/>
          <w:szCs w:val="20"/>
        </w:rPr>
        <w:t>Perduta</w:t>
      </w:r>
      <w:proofErr w:type="spellEnd"/>
      <w:r w:rsidR="00765575" w:rsidRPr="00FD76F1">
        <w:rPr>
          <w:rFonts w:ascii="Verdana" w:hAnsi="Verdana"/>
          <w:sz w:val="20"/>
          <w:szCs w:val="20"/>
        </w:rPr>
        <w:t xml:space="preserve"> – przewodniczący Komisji, </w:t>
      </w:r>
      <w:r w:rsidR="007C04D3" w:rsidRPr="00FD76F1">
        <w:rPr>
          <w:rFonts w:ascii="Verdana" w:hAnsi="Verdana"/>
          <w:sz w:val="20"/>
          <w:szCs w:val="20"/>
        </w:rPr>
        <w:t xml:space="preserve">dyrektor </w:t>
      </w:r>
      <w:r w:rsidRPr="00FD76F1">
        <w:rPr>
          <w:rFonts w:ascii="Verdana" w:hAnsi="Verdana"/>
          <w:sz w:val="20"/>
          <w:szCs w:val="20"/>
        </w:rPr>
        <w:t>Departamentu</w:t>
      </w:r>
      <w:r w:rsidR="007C04D3" w:rsidRPr="00FD76F1">
        <w:rPr>
          <w:rFonts w:ascii="Verdana" w:hAnsi="Verdana"/>
          <w:sz w:val="20"/>
          <w:szCs w:val="20"/>
        </w:rPr>
        <w:t xml:space="preserve"> Kultury</w:t>
      </w:r>
      <w:r w:rsidRPr="00FD76F1">
        <w:rPr>
          <w:rFonts w:ascii="Verdana" w:hAnsi="Verdana"/>
          <w:sz w:val="20"/>
          <w:szCs w:val="20"/>
        </w:rPr>
        <w:t xml:space="preserve"> i Sportu</w:t>
      </w:r>
      <w:r w:rsidR="007C04D3" w:rsidRPr="00FD76F1">
        <w:rPr>
          <w:rFonts w:ascii="Verdana" w:hAnsi="Verdana"/>
          <w:sz w:val="20"/>
          <w:szCs w:val="20"/>
        </w:rPr>
        <w:t xml:space="preserve"> </w:t>
      </w:r>
      <w:r w:rsidR="00765575" w:rsidRPr="00FD76F1">
        <w:rPr>
          <w:rFonts w:ascii="Verdana" w:hAnsi="Verdana"/>
          <w:sz w:val="20"/>
          <w:szCs w:val="20"/>
        </w:rPr>
        <w:t>UMW</w:t>
      </w:r>
      <w:r w:rsidR="00EB12A5">
        <w:rPr>
          <w:rFonts w:ascii="Verdana" w:hAnsi="Verdana"/>
          <w:sz w:val="20"/>
          <w:szCs w:val="20"/>
        </w:rPr>
        <w:t>.</w:t>
      </w:r>
    </w:p>
    <w:p w14:paraId="751B2E17" w14:textId="77777777" w:rsidR="00A71FEB" w:rsidRPr="00D84473" w:rsidRDefault="00765575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84473">
        <w:rPr>
          <w:rFonts w:ascii="Verdana" w:hAnsi="Verdana"/>
          <w:color w:val="000000" w:themeColor="text1"/>
          <w:sz w:val="20"/>
          <w:szCs w:val="20"/>
        </w:rPr>
        <w:t>Wszyscy c</w:t>
      </w:r>
      <w:r w:rsidR="00A71FEB" w:rsidRPr="00D84473">
        <w:rPr>
          <w:rFonts w:ascii="Verdana" w:hAnsi="Verdana"/>
          <w:color w:val="000000" w:themeColor="text1"/>
          <w:sz w:val="20"/>
          <w:szCs w:val="20"/>
        </w:rPr>
        <w:t xml:space="preserve">złonkowie Komisji złożyli oświadczenia o bezstronności w stosunku </w:t>
      </w:r>
      <w:r w:rsidR="00A71FEB" w:rsidRPr="00D84473">
        <w:rPr>
          <w:rFonts w:ascii="Verdana" w:hAnsi="Verdana"/>
          <w:color w:val="000000" w:themeColor="text1"/>
          <w:sz w:val="20"/>
          <w:szCs w:val="20"/>
        </w:rPr>
        <w:br/>
        <w:t xml:space="preserve">do </w:t>
      </w:r>
      <w:r w:rsidRPr="00D84473">
        <w:rPr>
          <w:rFonts w:ascii="Verdana" w:hAnsi="Verdana"/>
          <w:color w:val="000000" w:themeColor="text1"/>
          <w:sz w:val="20"/>
          <w:szCs w:val="20"/>
        </w:rPr>
        <w:t>osób ubiegających się o stypendium.</w:t>
      </w:r>
    </w:p>
    <w:p w14:paraId="3015F5C9" w14:textId="77777777" w:rsidR="00E13D06" w:rsidRDefault="00E13D06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2D9AFCA" w14:textId="5910034D" w:rsidR="00765575" w:rsidRPr="00D84473" w:rsidRDefault="009E4D8E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W terminie naboru </w:t>
      </w:r>
      <w:r w:rsidR="00255D9D" w:rsidRPr="00D84473">
        <w:rPr>
          <w:rFonts w:ascii="Verdana" w:hAnsi="Verdana"/>
          <w:color w:val="000000" w:themeColor="text1"/>
          <w:sz w:val="20"/>
          <w:szCs w:val="20"/>
        </w:rPr>
        <w:t>złożon</w:t>
      </w:r>
      <w:r>
        <w:rPr>
          <w:rFonts w:ascii="Verdana" w:hAnsi="Verdana"/>
          <w:color w:val="000000" w:themeColor="text1"/>
          <w:sz w:val="20"/>
          <w:szCs w:val="20"/>
        </w:rPr>
        <w:t>ych</w:t>
      </w:r>
      <w:r w:rsidR="002C4BD9">
        <w:rPr>
          <w:rFonts w:ascii="Verdana" w:hAnsi="Verdana"/>
          <w:color w:val="000000" w:themeColor="text1"/>
          <w:sz w:val="20"/>
          <w:szCs w:val="20"/>
        </w:rPr>
        <w:t xml:space="preserve"> zostało</w:t>
      </w:r>
      <w:r>
        <w:rPr>
          <w:rFonts w:ascii="Verdana" w:hAnsi="Verdana"/>
          <w:color w:val="000000" w:themeColor="text1"/>
          <w:sz w:val="20"/>
          <w:szCs w:val="20"/>
        </w:rPr>
        <w:t xml:space="preserve"> łącznie</w:t>
      </w:r>
      <w:r w:rsidR="00765575" w:rsidRPr="00D8447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C4BD9">
        <w:rPr>
          <w:rFonts w:ascii="Verdana" w:hAnsi="Verdana"/>
          <w:color w:val="000000" w:themeColor="text1"/>
          <w:sz w:val="20"/>
          <w:szCs w:val="20"/>
        </w:rPr>
        <w:t>1</w:t>
      </w:r>
      <w:r w:rsidR="00C06850">
        <w:rPr>
          <w:rFonts w:ascii="Verdana" w:hAnsi="Verdana"/>
          <w:color w:val="000000" w:themeColor="text1"/>
          <w:sz w:val="20"/>
          <w:szCs w:val="20"/>
        </w:rPr>
        <w:t>81</w:t>
      </w:r>
      <w:r w:rsidR="00066316" w:rsidRPr="00D84473">
        <w:rPr>
          <w:rFonts w:ascii="Verdana" w:hAnsi="Verdana"/>
          <w:color w:val="000000" w:themeColor="text1"/>
          <w:sz w:val="20"/>
          <w:szCs w:val="20"/>
        </w:rPr>
        <w:t xml:space="preserve"> wniosków</w:t>
      </w:r>
      <w:r w:rsidR="00765575" w:rsidRPr="00D84473">
        <w:rPr>
          <w:rFonts w:ascii="Verdana" w:hAnsi="Verdana"/>
          <w:color w:val="000000" w:themeColor="text1"/>
          <w:sz w:val="20"/>
          <w:szCs w:val="20"/>
        </w:rPr>
        <w:t>, w tym w dziedzinie:</w:t>
      </w:r>
    </w:p>
    <w:p w14:paraId="64399DEA" w14:textId="0A82CAFA" w:rsidR="00FB468A" w:rsidRPr="009E4D8E" w:rsidRDefault="00FB468A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sztuk wizualn</w:t>
      </w:r>
      <w:r w:rsidR="00765575" w:rsidRPr="009E4D8E">
        <w:rPr>
          <w:rFonts w:ascii="Verdana" w:hAnsi="Verdana"/>
          <w:sz w:val="20"/>
          <w:szCs w:val="20"/>
        </w:rPr>
        <w:t>ych</w:t>
      </w:r>
      <w:r w:rsidRPr="009E4D8E">
        <w:rPr>
          <w:rFonts w:ascii="Verdana" w:hAnsi="Verdana"/>
          <w:sz w:val="20"/>
          <w:szCs w:val="20"/>
        </w:rPr>
        <w:t xml:space="preserve"> </w:t>
      </w:r>
      <w:r w:rsidR="00765575" w:rsidRPr="009E4D8E">
        <w:rPr>
          <w:rFonts w:ascii="Verdana" w:hAnsi="Verdana"/>
          <w:sz w:val="20"/>
          <w:szCs w:val="20"/>
        </w:rPr>
        <w:tab/>
      </w:r>
      <w:r w:rsidR="00765575" w:rsidRPr="009E4D8E">
        <w:rPr>
          <w:rFonts w:ascii="Verdana" w:hAnsi="Verdana"/>
          <w:sz w:val="20"/>
          <w:szCs w:val="20"/>
        </w:rPr>
        <w:tab/>
        <w:t>–</w:t>
      </w:r>
      <w:r w:rsidRPr="009E4D8E">
        <w:rPr>
          <w:rFonts w:ascii="Verdana" w:hAnsi="Verdana"/>
          <w:sz w:val="20"/>
          <w:szCs w:val="20"/>
        </w:rPr>
        <w:t xml:space="preserve"> </w:t>
      </w:r>
      <w:r w:rsidR="00C06850">
        <w:rPr>
          <w:rFonts w:ascii="Verdana" w:hAnsi="Verdana"/>
          <w:sz w:val="20"/>
          <w:szCs w:val="20"/>
        </w:rPr>
        <w:t>66</w:t>
      </w:r>
    </w:p>
    <w:p w14:paraId="116C096E" w14:textId="35522602" w:rsidR="00D84473" w:rsidRPr="009E4D8E" w:rsidRDefault="00D84473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muzyki</w:t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  <w:t xml:space="preserve">– </w:t>
      </w:r>
      <w:r w:rsidR="00C06850">
        <w:rPr>
          <w:rFonts w:ascii="Verdana" w:hAnsi="Verdana"/>
          <w:sz w:val="20"/>
          <w:szCs w:val="20"/>
        </w:rPr>
        <w:t>48</w:t>
      </w:r>
    </w:p>
    <w:p w14:paraId="71BC57C3" w14:textId="593447F1" w:rsidR="006F39B5" w:rsidRDefault="006F39B5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teatru</w:t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  <w:t xml:space="preserve">– </w:t>
      </w:r>
      <w:r w:rsidR="00C06850">
        <w:rPr>
          <w:rFonts w:ascii="Verdana" w:hAnsi="Verdana"/>
          <w:sz w:val="20"/>
          <w:szCs w:val="20"/>
        </w:rPr>
        <w:t>27</w:t>
      </w:r>
    </w:p>
    <w:p w14:paraId="3F1AB4A5" w14:textId="7E90FAB3" w:rsidR="00C06850" w:rsidRDefault="0061238D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literatury</w:t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  <w:t xml:space="preserve">– </w:t>
      </w:r>
      <w:r w:rsidR="00D102FE">
        <w:rPr>
          <w:rFonts w:ascii="Verdana" w:hAnsi="Verdana"/>
          <w:sz w:val="20"/>
          <w:szCs w:val="20"/>
        </w:rPr>
        <w:t>2</w:t>
      </w:r>
      <w:r w:rsidR="00C06850">
        <w:rPr>
          <w:rFonts w:ascii="Verdana" w:hAnsi="Verdana"/>
          <w:sz w:val="20"/>
          <w:szCs w:val="20"/>
        </w:rPr>
        <w:t>5</w:t>
      </w:r>
    </w:p>
    <w:p w14:paraId="617FC14F" w14:textId="170ED3F3" w:rsidR="00027D52" w:rsidRPr="009E4D8E" w:rsidRDefault="00027D52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filmu</w:t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  <w:t xml:space="preserve">– </w:t>
      </w:r>
      <w:r w:rsidR="00C06850">
        <w:rPr>
          <w:rFonts w:ascii="Verdana" w:hAnsi="Verdana"/>
          <w:sz w:val="20"/>
          <w:szCs w:val="20"/>
        </w:rPr>
        <w:t>9</w:t>
      </w:r>
    </w:p>
    <w:p w14:paraId="7D27DC12" w14:textId="41DF4087" w:rsidR="00650C76" w:rsidRDefault="00650C76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tańca</w:t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  <w:t xml:space="preserve">– </w:t>
      </w:r>
      <w:r w:rsidR="00C06850">
        <w:rPr>
          <w:rFonts w:ascii="Verdana" w:hAnsi="Verdana"/>
          <w:sz w:val="20"/>
          <w:szCs w:val="20"/>
        </w:rPr>
        <w:t>6</w:t>
      </w:r>
      <w:r w:rsidR="00EB12A5">
        <w:rPr>
          <w:rFonts w:ascii="Verdana" w:hAnsi="Verdana"/>
          <w:sz w:val="20"/>
          <w:szCs w:val="20"/>
        </w:rPr>
        <w:t>.</w:t>
      </w:r>
    </w:p>
    <w:p w14:paraId="2CBB4B71" w14:textId="284A0412" w:rsidR="00EB12A5" w:rsidRDefault="00EB12A5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8AEE19" w14:textId="5DB57C6F" w:rsidR="00EB12A5" w:rsidRDefault="00EB12A5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26 wniosków stwierdzono błędy formalne, które wykluczały je z dalszej oceny.</w:t>
      </w:r>
    </w:p>
    <w:p w14:paraId="44E93691" w14:textId="77777777" w:rsidR="00EB12A5" w:rsidRPr="009E4D8E" w:rsidRDefault="00EB12A5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3BD316" w14:textId="77777777" w:rsidR="006D7A3F" w:rsidRDefault="00F15EAE" w:rsidP="00CE697A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84473">
        <w:rPr>
          <w:rFonts w:ascii="Verdana" w:hAnsi="Verdana"/>
          <w:color w:val="000000" w:themeColor="text1"/>
          <w:sz w:val="20"/>
          <w:szCs w:val="20"/>
        </w:rPr>
        <w:t>Komisja Stypendialna oceni</w:t>
      </w:r>
      <w:r w:rsidR="00EB12A5">
        <w:rPr>
          <w:rFonts w:ascii="Verdana" w:hAnsi="Verdana"/>
          <w:color w:val="000000" w:themeColor="text1"/>
          <w:sz w:val="20"/>
          <w:szCs w:val="20"/>
        </w:rPr>
        <w:t>ła</w:t>
      </w:r>
      <w:r w:rsidRPr="00D8447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jakość i oryginalność </w:t>
      </w:r>
      <w:r w:rsidR="007C04D3"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opisanych </w:t>
      </w:r>
      <w:r w:rsidRPr="00D84473">
        <w:rPr>
          <w:rFonts w:ascii="Verdana" w:hAnsi="Verdana" w:cstheme="minorHAnsi"/>
          <w:color w:val="000000" w:themeColor="text1"/>
          <w:sz w:val="20"/>
          <w:szCs w:val="20"/>
        </w:rPr>
        <w:t>przedsięwzię</w:t>
      </w:r>
      <w:r w:rsidR="007C04D3"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ć, </w:t>
      </w:r>
      <w:r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zakładane cele i możliwość </w:t>
      </w:r>
      <w:r w:rsidR="007C04D3"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ich </w:t>
      </w:r>
      <w:r w:rsidRPr="00D84473">
        <w:rPr>
          <w:rFonts w:ascii="Verdana" w:hAnsi="Verdana" w:cstheme="minorHAnsi"/>
          <w:color w:val="000000" w:themeColor="text1"/>
          <w:sz w:val="20"/>
          <w:szCs w:val="20"/>
        </w:rPr>
        <w:t>realizacji, koncepcję upowszechniania rezultatów, związ</w:t>
      </w:r>
      <w:r w:rsidR="006D7A3F">
        <w:rPr>
          <w:rFonts w:ascii="Verdana" w:hAnsi="Verdana" w:cstheme="minorHAnsi"/>
          <w:color w:val="000000" w:themeColor="text1"/>
          <w:sz w:val="20"/>
          <w:szCs w:val="20"/>
        </w:rPr>
        <w:t xml:space="preserve">ek </w:t>
      </w:r>
      <w:r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przedsięwzięcia z Wrocławiem </w:t>
      </w:r>
      <w:r w:rsidR="006D7A3F">
        <w:rPr>
          <w:rFonts w:ascii="Verdana" w:hAnsi="Verdana" w:cstheme="minorHAnsi"/>
          <w:color w:val="000000" w:themeColor="text1"/>
          <w:sz w:val="20"/>
          <w:szCs w:val="20"/>
        </w:rPr>
        <w:t xml:space="preserve">oraz </w:t>
      </w:r>
      <w:r w:rsidR="006D7A3F" w:rsidRPr="00D84473">
        <w:rPr>
          <w:rFonts w:ascii="Verdana" w:hAnsi="Verdana"/>
          <w:color w:val="000000" w:themeColor="text1"/>
          <w:sz w:val="20"/>
          <w:szCs w:val="20"/>
        </w:rPr>
        <w:t>dorobek twórczy wnioskodawców</w:t>
      </w:r>
      <w:r w:rsidR="006D7A3F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456E28E4" w14:textId="4A7BA5C2" w:rsidR="000E50BA" w:rsidRDefault="006D7A3F" w:rsidP="00CE697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efekcie dokonanej oceny Komisja jednogłośnie wytypowała 16 osób do otrzymania stypendium Prezydenta Wrocławia</w:t>
      </w:r>
      <w:r w:rsidR="00A1211A" w:rsidRPr="00C379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wysokości</w:t>
      </w:r>
      <w:r w:rsidR="00C06850">
        <w:rPr>
          <w:rFonts w:ascii="Verdana" w:hAnsi="Verdana"/>
          <w:sz w:val="20"/>
          <w:szCs w:val="20"/>
        </w:rPr>
        <w:t xml:space="preserve"> 2 500</w:t>
      </w:r>
      <w:r w:rsidR="005532C3">
        <w:rPr>
          <w:rFonts w:ascii="Verdana" w:hAnsi="Verdana"/>
          <w:sz w:val="20"/>
          <w:szCs w:val="20"/>
        </w:rPr>
        <w:t xml:space="preserve"> zł brutto miesięcznie</w:t>
      </w:r>
      <w:r w:rsidR="00C06850">
        <w:rPr>
          <w:rFonts w:ascii="Verdana" w:hAnsi="Verdana"/>
          <w:sz w:val="20"/>
          <w:szCs w:val="20"/>
        </w:rPr>
        <w:t>,</w:t>
      </w:r>
      <w:r w:rsidR="005532C3">
        <w:rPr>
          <w:rFonts w:ascii="Verdana" w:hAnsi="Verdana"/>
          <w:sz w:val="20"/>
          <w:szCs w:val="20"/>
        </w:rPr>
        <w:t xml:space="preserve"> </w:t>
      </w:r>
      <w:r w:rsidR="00B15B34" w:rsidRPr="00C379CF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okresie od 1 lipca do 31 grudnia 2026 roku</w:t>
      </w:r>
      <w:r w:rsidR="00690044">
        <w:rPr>
          <w:rFonts w:ascii="Verdana" w:hAnsi="Verdana"/>
          <w:sz w:val="20"/>
          <w:szCs w:val="20"/>
        </w:rPr>
        <w:t>,</w:t>
      </w:r>
      <w:r w:rsidR="004D25FF">
        <w:rPr>
          <w:rFonts w:ascii="Verdana" w:hAnsi="Verdana"/>
          <w:sz w:val="20"/>
          <w:szCs w:val="20"/>
        </w:rPr>
        <w:t xml:space="preserve"> czyli w sumie 15 000 zł. </w:t>
      </w:r>
    </w:p>
    <w:p w14:paraId="0492E3FD" w14:textId="3A996709" w:rsidR="004D25FF" w:rsidRDefault="004D25FF" w:rsidP="00CE697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a osób wytypowanych do otrzymania stypendium:</w:t>
      </w:r>
    </w:p>
    <w:tbl>
      <w:tblPr>
        <w:tblStyle w:val="Tabela-Siatka"/>
        <w:tblW w:w="8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1389"/>
        <w:gridCol w:w="4281"/>
      </w:tblGrid>
      <w:tr w:rsidR="00690044" w14:paraId="59FD5A05" w14:textId="77777777" w:rsidTr="00690044">
        <w:tc>
          <w:tcPr>
            <w:tcW w:w="568" w:type="dxa"/>
          </w:tcPr>
          <w:p w14:paraId="2E23822E" w14:textId="77777777" w:rsidR="00690044" w:rsidRPr="00CB7916" w:rsidRDefault="00690044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345DFE7" w14:textId="77777777" w:rsidR="00690044" w:rsidRPr="00CB7916" w:rsidRDefault="00690044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B7916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</w:tcPr>
          <w:p w14:paraId="4AAB5571" w14:textId="77777777" w:rsidR="00690044" w:rsidRPr="00CB7916" w:rsidRDefault="00690044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9F9B68E" w14:textId="77777777" w:rsidR="00690044" w:rsidRPr="00CB7916" w:rsidRDefault="00690044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B7916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</w:tc>
        <w:tc>
          <w:tcPr>
            <w:tcW w:w="1389" w:type="dxa"/>
          </w:tcPr>
          <w:p w14:paraId="6BDD2BA4" w14:textId="77777777" w:rsidR="00690044" w:rsidRPr="00CB7916" w:rsidRDefault="00690044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EE02C6A" w14:textId="77777777" w:rsidR="00690044" w:rsidRPr="00CB7916" w:rsidRDefault="00690044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B7916">
              <w:rPr>
                <w:rFonts w:ascii="Verdana" w:hAnsi="Verdana"/>
                <w:b/>
                <w:sz w:val="20"/>
                <w:szCs w:val="20"/>
              </w:rPr>
              <w:t>Dziedzina</w:t>
            </w:r>
          </w:p>
        </w:tc>
        <w:tc>
          <w:tcPr>
            <w:tcW w:w="4281" w:type="dxa"/>
          </w:tcPr>
          <w:p w14:paraId="19149F79" w14:textId="77777777" w:rsidR="00690044" w:rsidRPr="00CB7916" w:rsidRDefault="00690044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736AAF1" w14:textId="77777777" w:rsidR="00690044" w:rsidRPr="00CB7916" w:rsidRDefault="00690044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B7916">
              <w:rPr>
                <w:rFonts w:ascii="Verdana" w:hAnsi="Verdana"/>
                <w:b/>
                <w:sz w:val="20"/>
                <w:szCs w:val="20"/>
              </w:rPr>
              <w:t>Tytuł przedsięwzięcia</w:t>
            </w:r>
          </w:p>
        </w:tc>
      </w:tr>
      <w:tr w:rsidR="00690044" w:rsidRPr="007B496F" w14:paraId="3937024C" w14:textId="77777777" w:rsidTr="00690044">
        <w:tc>
          <w:tcPr>
            <w:tcW w:w="568" w:type="dxa"/>
          </w:tcPr>
          <w:p w14:paraId="67734FD9" w14:textId="77777777" w:rsidR="00690044" w:rsidRPr="00CB7916" w:rsidRDefault="00690044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80" w:type="dxa"/>
          </w:tcPr>
          <w:p w14:paraId="4DCB3676" w14:textId="043826C4" w:rsidR="00690044" w:rsidRPr="00CB7916" w:rsidRDefault="00690044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onika Reks</w:t>
            </w:r>
          </w:p>
        </w:tc>
        <w:tc>
          <w:tcPr>
            <w:tcW w:w="1389" w:type="dxa"/>
          </w:tcPr>
          <w:p w14:paraId="07F525A9" w14:textId="21A9D1B1" w:rsidR="00690044" w:rsidRPr="00CB7916" w:rsidRDefault="00690044" w:rsidP="006311F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eatr</w:t>
            </w:r>
          </w:p>
        </w:tc>
        <w:tc>
          <w:tcPr>
            <w:tcW w:w="4281" w:type="dxa"/>
          </w:tcPr>
          <w:p w14:paraId="62B2813C" w14:textId="4B665AD8" w:rsidR="00690044" w:rsidRPr="00CB7916" w:rsidRDefault="00690044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Usługi Wielobranżowe: Przeszłość, Teraźniejszość, Odzysk.</w:t>
            </w:r>
          </w:p>
        </w:tc>
      </w:tr>
      <w:tr w:rsidR="00690044" w:rsidRPr="002C6AB0" w14:paraId="391C0A4A" w14:textId="77777777" w:rsidTr="00690044">
        <w:tc>
          <w:tcPr>
            <w:tcW w:w="568" w:type="dxa"/>
          </w:tcPr>
          <w:p w14:paraId="0E5FF474" w14:textId="77777777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80" w:type="dxa"/>
          </w:tcPr>
          <w:p w14:paraId="1231CDA0" w14:textId="14C4D8B8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obert Traczyk</w:t>
            </w:r>
          </w:p>
        </w:tc>
        <w:tc>
          <w:tcPr>
            <w:tcW w:w="1389" w:type="dxa"/>
          </w:tcPr>
          <w:p w14:paraId="1BAA318B" w14:textId="2FE5B1EA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eatr</w:t>
            </w:r>
          </w:p>
        </w:tc>
        <w:tc>
          <w:tcPr>
            <w:tcW w:w="4281" w:type="dxa"/>
          </w:tcPr>
          <w:p w14:paraId="6B3B60BC" w14:textId="140A006A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Ostatni wernisaż przy </w:t>
            </w:r>
            <w:proofErr w:type="spellStart"/>
            <w:r w:rsidRPr="00CE697A">
              <w:rPr>
                <w:rFonts w:ascii="Verdana" w:hAnsi="Verdana"/>
                <w:sz w:val="20"/>
                <w:szCs w:val="20"/>
              </w:rPr>
              <w:t>Landsberger</w:t>
            </w:r>
            <w:proofErr w:type="spellEnd"/>
            <w:r w:rsidRPr="00CE697A">
              <w:rPr>
                <w:rFonts w:ascii="Verdana" w:hAnsi="Verdana"/>
                <w:sz w:val="20"/>
                <w:szCs w:val="20"/>
              </w:rPr>
              <w:t xml:space="preserve"> Strasse</w:t>
            </w:r>
          </w:p>
        </w:tc>
      </w:tr>
      <w:tr w:rsidR="00690044" w:rsidRPr="007B496F" w14:paraId="0BABFB97" w14:textId="77777777" w:rsidTr="00690044">
        <w:tc>
          <w:tcPr>
            <w:tcW w:w="568" w:type="dxa"/>
          </w:tcPr>
          <w:p w14:paraId="03C37C2C" w14:textId="77777777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580" w:type="dxa"/>
          </w:tcPr>
          <w:p w14:paraId="7D7F5BCD" w14:textId="7E75E9D4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iotr Mateusz Wach</w:t>
            </w:r>
          </w:p>
        </w:tc>
        <w:tc>
          <w:tcPr>
            <w:tcW w:w="1389" w:type="dxa"/>
          </w:tcPr>
          <w:p w14:paraId="19F1D40A" w14:textId="686B1AE0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eatr</w:t>
            </w:r>
          </w:p>
        </w:tc>
        <w:tc>
          <w:tcPr>
            <w:tcW w:w="4281" w:type="dxa"/>
          </w:tcPr>
          <w:p w14:paraId="6D60542E" w14:textId="4559834E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Napisanie tekstu i jego prezentacja w formie czytania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erformatywnego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w Teatrze Układ Formalny</w:t>
            </w:r>
          </w:p>
        </w:tc>
      </w:tr>
      <w:tr w:rsidR="00690044" w:rsidRPr="002C6AB0" w14:paraId="55BED6E6" w14:textId="77777777" w:rsidTr="00690044">
        <w:tc>
          <w:tcPr>
            <w:tcW w:w="568" w:type="dxa"/>
          </w:tcPr>
          <w:p w14:paraId="5FDF7D8F" w14:textId="77777777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80" w:type="dxa"/>
          </w:tcPr>
          <w:p w14:paraId="1BE0CF83" w14:textId="5E9BEE4B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Joanna Mielewczyk - Gaweł</w:t>
            </w:r>
          </w:p>
        </w:tc>
        <w:tc>
          <w:tcPr>
            <w:tcW w:w="1389" w:type="dxa"/>
          </w:tcPr>
          <w:p w14:paraId="1A859209" w14:textId="48B36FA0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film</w:t>
            </w:r>
          </w:p>
        </w:tc>
        <w:tc>
          <w:tcPr>
            <w:tcW w:w="4281" w:type="dxa"/>
          </w:tcPr>
          <w:p w14:paraId="114014A7" w14:textId="5A624143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owrót/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iedersehen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polsko-niemiecki film dokumentalny</w:t>
            </w:r>
          </w:p>
        </w:tc>
      </w:tr>
      <w:tr w:rsidR="00690044" w:rsidRPr="002C6AB0" w14:paraId="39CAF827" w14:textId="77777777" w:rsidTr="00690044">
        <w:tc>
          <w:tcPr>
            <w:tcW w:w="568" w:type="dxa"/>
          </w:tcPr>
          <w:p w14:paraId="15471FA8" w14:textId="77777777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80" w:type="dxa"/>
          </w:tcPr>
          <w:p w14:paraId="64962B4C" w14:textId="0E7E0396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ymon Bira</w:t>
            </w:r>
          </w:p>
        </w:tc>
        <w:tc>
          <w:tcPr>
            <w:tcW w:w="1389" w:type="dxa"/>
          </w:tcPr>
          <w:p w14:paraId="7007F672" w14:textId="42A38EAB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iteratura</w:t>
            </w:r>
          </w:p>
        </w:tc>
        <w:tc>
          <w:tcPr>
            <w:tcW w:w="4281" w:type="dxa"/>
          </w:tcPr>
          <w:p w14:paraId="7C866C92" w14:textId="596D9B3F" w:rsidR="00690044" w:rsidRPr="00D81587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ie wydostaniecie się z tej opowieści</w:t>
            </w:r>
          </w:p>
        </w:tc>
      </w:tr>
      <w:tr w:rsidR="00690044" w:rsidRPr="002C6AB0" w14:paraId="34A9AAA8" w14:textId="77777777" w:rsidTr="00690044">
        <w:tc>
          <w:tcPr>
            <w:tcW w:w="568" w:type="dxa"/>
          </w:tcPr>
          <w:p w14:paraId="3A9EC463" w14:textId="77777777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580" w:type="dxa"/>
          </w:tcPr>
          <w:p w14:paraId="77E0EA18" w14:textId="4BFDE5E0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ryczyk</w:t>
            </w:r>
            <w:proofErr w:type="spellEnd"/>
          </w:p>
        </w:tc>
        <w:tc>
          <w:tcPr>
            <w:tcW w:w="1389" w:type="dxa"/>
          </w:tcPr>
          <w:p w14:paraId="0A819CA6" w14:textId="3AE4DAFD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iteratura</w:t>
            </w:r>
          </w:p>
        </w:tc>
        <w:tc>
          <w:tcPr>
            <w:tcW w:w="4281" w:type="dxa"/>
          </w:tcPr>
          <w:p w14:paraId="29633E95" w14:textId="4E5B790B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Breslauer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ermudzki</w:t>
            </w:r>
          </w:p>
        </w:tc>
      </w:tr>
      <w:tr w:rsidR="00690044" w:rsidRPr="002C6AB0" w14:paraId="154C94A5" w14:textId="77777777" w:rsidTr="00690044">
        <w:tc>
          <w:tcPr>
            <w:tcW w:w="568" w:type="dxa"/>
          </w:tcPr>
          <w:p w14:paraId="6C04B742" w14:textId="77777777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580" w:type="dxa"/>
          </w:tcPr>
          <w:p w14:paraId="0BF76314" w14:textId="33C6EFBD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Kamila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hyziak</w:t>
            </w:r>
            <w:proofErr w:type="spellEnd"/>
          </w:p>
        </w:tc>
        <w:tc>
          <w:tcPr>
            <w:tcW w:w="1389" w:type="dxa"/>
          </w:tcPr>
          <w:p w14:paraId="2CA0B2BC" w14:textId="7201E444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4281" w:type="dxa"/>
          </w:tcPr>
          <w:p w14:paraId="2BF5A02D" w14:textId="46BB9A32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ielone fale – album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mbientowy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nspirowany parkami Wrocławia</w:t>
            </w:r>
          </w:p>
        </w:tc>
      </w:tr>
      <w:tr w:rsidR="00690044" w:rsidRPr="002C6AB0" w14:paraId="140BDF80" w14:textId="77777777" w:rsidTr="00690044">
        <w:tc>
          <w:tcPr>
            <w:tcW w:w="568" w:type="dxa"/>
          </w:tcPr>
          <w:p w14:paraId="35EF4918" w14:textId="77777777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580" w:type="dxa"/>
          </w:tcPr>
          <w:p w14:paraId="37D3FEAD" w14:textId="48E22288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Karol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napiński</w:t>
            </w:r>
            <w:proofErr w:type="spellEnd"/>
          </w:p>
        </w:tc>
        <w:tc>
          <w:tcPr>
            <w:tcW w:w="1389" w:type="dxa"/>
          </w:tcPr>
          <w:p w14:paraId="5ADE0E55" w14:textId="4655829F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4281" w:type="dxa"/>
          </w:tcPr>
          <w:p w14:paraId="13D8CAC4" w14:textId="5E0A64E0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ydobycie – odkrywanie tożsamości muzycznej Wrocławia. 500 lat od śmierci Thomasa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toltzera</w:t>
            </w:r>
            <w:proofErr w:type="spellEnd"/>
          </w:p>
        </w:tc>
      </w:tr>
      <w:tr w:rsidR="00690044" w:rsidRPr="007B496F" w14:paraId="49531EE3" w14:textId="77777777" w:rsidTr="00690044">
        <w:tc>
          <w:tcPr>
            <w:tcW w:w="568" w:type="dxa"/>
          </w:tcPr>
          <w:p w14:paraId="2689FCA8" w14:textId="77777777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580" w:type="dxa"/>
          </w:tcPr>
          <w:p w14:paraId="16AE73A1" w14:textId="1DAA0B2D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aciej Michaluk</w:t>
            </w:r>
          </w:p>
        </w:tc>
        <w:tc>
          <w:tcPr>
            <w:tcW w:w="1389" w:type="dxa"/>
          </w:tcPr>
          <w:p w14:paraId="3D969C9D" w14:textId="17123512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4281" w:type="dxa"/>
          </w:tcPr>
          <w:p w14:paraId="5603048E" w14:textId="5637306A" w:rsidR="00690044" w:rsidRPr="00B74BF3" w:rsidRDefault="00690044" w:rsidP="00CC40A3">
            <w:pPr>
              <w:autoSpaceDE w:val="0"/>
              <w:autoSpaceDN w:val="0"/>
              <w:adjustRightInd w:val="0"/>
              <w:rPr>
                <w:rFonts w:ascii="Verdana" w:hAnsi="Verdana"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NewRomanPS-BoldMT"/>
                <w:bCs/>
                <w:color w:val="000000" w:themeColor="text1"/>
                <w:sz w:val="20"/>
                <w:szCs w:val="20"/>
              </w:rPr>
              <w:t>Opracowanie cyfrowych narzędzi kompozytorskich do komunikacji z organami koncertowymi NFM wraz z dokumentacją audi video i rejestracją utworów na organy i komputer</w:t>
            </w:r>
          </w:p>
        </w:tc>
      </w:tr>
      <w:tr w:rsidR="00690044" w:rsidRPr="002C6AB0" w14:paraId="2270F97C" w14:textId="77777777" w:rsidTr="00690044">
        <w:tc>
          <w:tcPr>
            <w:tcW w:w="568" w:type="dxa"/>
          </w:tcPr>
          <w:p w14:paraId="14D4B579" w14:textId="77777777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580" w:type="dxa"/>
          </w:tcPr>
          <w:p w14:paraId="3F428F9D" w14:textId="5CF04603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ojciech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echończak</w:t>
            </w:r>
            <w:proofErr w:type="spellEnd"/>
          </w:p>
        </w:tc>
        <w:tc>
          <w:tcPr>
            <w:tcW w:w="1389" w:type="dxa"/>
          </w:tcPr>
          <w:p w14:paraId="778C5DC3" w14:textId="7D14A1AB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4281" w:type="dxa"/>
          </w:tcPr>
          <w:p w14:paraId="5EF5F8F9" w14:textId="36B49ACB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łosy Miasta – Muzyczne pocztówki z Wrocławia</w:t>
            </w:r>
          </w:p>
        </w:tc>
      </w:tr>
      <w:tr w:rsidR="00690044" w:rsidRPr="002C6AB0" w14:paraId="558AD164" w14:textId="77777777" w:rsidTr="00690044">
        <w:tc>
          <w:tcPr>
            <w:tcW w:w="568" w:type="dxa"/>
          </w:tcPr>
          <w:p w14:paraId="631FC90F" w14:textId="77777777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580" w:type="dxa"/>
          </w:tcPr>
          <w:p w14:paraId="55713B6F" w14:textId="54720B1D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isera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14:paraId="7401FC3E" w14:textId="7FD6872F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aniec</w:t>
            </w:r>
          </w:p>
        </w:tc>
        <w:tc>
          <w:tcPr>
            <w:tcW w:w="4281" w:type="dxa"/>
          </w:tcPr>
          <w:p w14:paraId="0B36DE72" w14:textId="17692DBC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rowing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n the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leasure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lmey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ntonina</w:t>
            </w:r>
          </w:p>
        </w:tc>
      </w:tr>
      <w:tr w:rsidR="00690044" w:rsidRPr="002C6AB0" w14:paraId="4D3970DF" w14:textId="77777777" w:rsidTr="00690044">
        <w:tc>
          <w:tcPr>
            <w:tcW w:w="568" w:type="dxa"/>
          </w:tcPr>
          <w:p w14:paraId="72229456" w14:textId="470B707E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580" w:type="dxa"/>
          </w:tcPr>
          <w:p w14:paraId="33A190AB" w14:textId="276A529B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ebastian Milewski</w:t>
            </w:r>
          </w:p>
        </w:tc>
        <w:tc>
          <w:tcPr>
            <w:tcW w:w="1389" w:type="dxa"/>
          </w:tcPr>
          <w:p w14:paraId="5837B97A" w14:textId="2AA50BD8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4281" w:type="dxa"/>
          </w:tcPr>
          <w:p w14:paraId="6CD3507D" w14:textId="6CD9698C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ział Przetwórstwa Pierwiastków Rzadkich – audiowizualna opowieść o Hutmenie</w:t>
            </w:r>
          </w:p>
        </w:tc>
      </w:tr>
      <w:tr w:rsidR="00690044" w:rsidRPr="002C6AB0" w14:paraId="6AAC4627" w14:textId="77777777" w:rsidTr="00690044">
        <w:tc>
          <w:tcPr>
            <w:tcW w:w="568" w:type="dxa"/>
          </w:tcPr>
          <w:p w14:paraId="58B1B987" w14:textId="0055B535" w:rsidR="00690044" w:rsidRPr="00CB7916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580" w:type="dxa"/>
          </w:tcPr>
          <w:p w14:paraId="35275ECA" w14:textId="3D5EF2D3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agdalena Mądra</w:t>
            </w:r>
          </w:p>
        </w:tc>
        <w:tc>
          <w:tcPr>
            <w:tcW w:w="1389" w:type="dxa"/>
          </w:tcPr>
          <w:p w14:paraId="426C30B1" w14:textId="6864F031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4281" w:type="dxa"/>
          </w:tcPr>
          <w:p w14:paraId="4B94D0D0" w14:textId="62DD2790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idoczne(do)wody. Flotacja krajobrazów postindustrialnych</w:t>
            </w:r>
          </w:p>
        </w:tc>
      </w:tr>
      <w:tr w:rsidR="00690044" w:rsidRPr="002C6AB0" w14:paraId="7465A82D" w14:textId="77777777" w:rsidTr="00690044">
        <w:tc>
          <w:tcPr>
            <w:tcW w:w="568" w:type="dxa"/>
          </w:tcPr>
          <w:p w14:paraId="55338A7E" w14:textId="711DF517" w:rsidR="00690044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580" w:type="dxa"/>
          </w:tcPr>
          <w:p w14:paraId="3554E328" w14:textId="38D8821F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Jan Jakub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obaszewski</w:t>
            </w:r>
            <w:proofErr w:type="spellEnd"/>
          </w:p>
        </w:tc>
        <w:tc>
          <w:tcPr>
            <w:tcW w:w="1389" w:type="dxa"/>
          </w:tcPr>
          <w:p w14:paraId="149B5824" w14:textId="75468551" w:rsidR="00690044" w:rsidRPr="00CB791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4281" w:type="dxa"/>
          </w:tcPr>
          <w:p w14:paraId="2691120E" w14:textId="0A747F20" w:rsidR="00690044" w:rsidRPr="00CB7916" w:rsidRDefault="00690044" w:rsidP="00B55466">
            <w:pPr>
              <w:tabs>
                <w:tab w:val="left" w:pos="851"/>
              </w:tabs>
              <w:ind w:firstLine="70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omnik dla Jasia</w:t>
            </w:r>
          </w:p>
        </w:tc>
      </w:tr>
      <w:tr w:rsidR="00690044" w:rsidRPr="002C6AB0" w14:paraId="3352D728" w14:textId="77777777" w:rsidTr="00690044">
        <w:tc>
          <w:tcPr>
            <w:tcW w:w="568" w:type="dxa"/>
          </w:tcPr>
          <w:p w14:paraId="36360FAE" w14:textId="307C7F8D" w:rsidR="00690044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580" w:type="dxa"/>
          </w:tcPr>
          <w:p w14:paraId="5304526A" w14:textId="17EEEE98" w:rsidR="00690044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elter</w:t>
            </w:r>
            <w:proofErr w:type="spellEnd"/>
          </w:p>
        </w:tc>
        <w:tc>
          <w:tcPr>
            <w:tcW w:w="1389" w:type="dxa"/>
          </w:tcPr>
          <w:p w14:paraId="67DA7BEE" w14:textId="2D755EFA" w:rsidR="00690044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4281" w:type="dxa"/>
          </w:tcPr>
          <w:p w14:paraId="43D147FB" w14:textId="00514630" w:rsidR="00690044" w:rsidRPr="002E2C4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mmersyjny resort Sztuki –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bstract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alace</w:t>
            </w:r>
            <w:proofErr w:type="spellEnd"/>
          </w:p>
        </w:tc>
      </w:tr>
      <w:tr w:rsidR="00690044" w:rsidRPr="002C6AB0" w14:paraId="04D1C00E" w14:textId="77777777" w:rsidTr="00690044">
        <w:tc>
          <w:tcPr>
            <w:tcW w:w="568" w:type="dxa"/>
          </w:tcPr>
          <w:p w14:paraId="0C14DC12" w14:textId="6D91A9EA" w:rsidR="00690044" w:rsidRDefault="00690044" w:rsidP="00CC40A3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6. </w:t>
            </w:r>
          </w:p>
        </w:tc>
        <w:tc>
          <w:tcPr>
            <w:tcW w:w="2580" w:type="dxa"/>
          </w:tcPr>
          <w:p w14:paraId="174B5D68" w14:textId="31448406" w:rsidR="00690044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drian Bargiel</w:t>
            </w:r>
          </w:p>
        </w:tc>
        <w:tc>
          <w:tcPr>
            <w:tcW w:w="1389" w:type="dxa"/>
          </w:tcPr>
          <w:p w14:paraId="414B2178" w14:textId="467E734F" w:rsidR="00690044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4281" w:type="dxa"/>
          </w:tcPr>
          <w:p w14:paraId="7A4FC564" w14:textId="7E64F606" w:rsidR="00690044" w:rsidRPr="002E2C46" w:rsidRDefault="00690044" w:rsidP="00CC40A3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eramiczny cykl rzeźb autoterapeutycznych</w:t>
            </w:r>
          </w:p>
        </w:tc>
      </w:tr>
    </w:tbl>
    <w:p w14:paraId="7E7846ED" w14:textId="3A2B03D9" w:rsidR="0061497C" w:rsidRDefault="0061497C" w:rsidP="0061497C">
      <w:pPr>
        <w:rPr>
          <w:rFonts w:ascii="Verdana" w:hAnsi="Verdana"/>
          <w:sz w:val="20"/>
          <w:szCs w:val="20"/>
        </w:rPr>
      </w:pPr>
    </w:p>
    <w:p w14:paraId="1F3F6C4F" w14:textId="77777777" w:rsidR="000B3FFA" w:rsidRDefault="000B3FFA" w:rsidP="0061497C">
      <w:pPr>
        <w:rPr>
          <w:rFonts w:ascii="Verdana" w:hAnsi="Verdana"/>
          <w:sz w:val="20"/>
          <w:szCs w:val="20"/>
        </w:rPr>
      </w:pPr>
    </w:p>
    <w:p w14:paraId="720F08C6" w14:textId="3144DEFB" w:rsidR="000B3FFA" w:rsidRPr="007D1ADE" w:rsidRDefault="000B3FFA" w:rsidP="000B3F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am</w:t>
      </w:r>
    </w:p>
    <w:p w14:paraId="45D09960" w14:textId="77777777" w:rsidR="000B3FFA" w:rsidRPr="007D1ADE" w:rsidRDefault="000B3FFA" w:rsidP="000B3FFA">
      <w:pPr>
        <w:rPr>
          <w:rFonts w:ascii="Verdana" w:hAnsi="Verdana"/>
          <w:sz w:val="20"/>
          <w:szCs w:val="20"/>
        </w:rPr>
      </w:pPr>
      <w:r w:rsidRPr="007D1ADE">
        <w:rPr>
          <w:rFonts w:ascii="Verdana" w:hAnsi="Verdana"/>
          <w:sz w:val="20"/>
          <w:szCs w:val="20"/>
        </w:rPr>
        <w:t>Prezydent Wrocławia</w:t>
      </w:r>
    </w:p>
    <w:p w14:paraId="6E98E50B" w14:textId="77777777" w:rsidR="000B3FFA" w:rsidRPr="007D1ADE" w:rsidRDefault="000B3FFA" w:rsidP="000B3FFA">
      <w:pPr>
        <w:rPr>
          <w:rFonts w:ascii="Verdana" w:hAnsi="Verdana"/>
          <w:sz w:val="20"/>
          <w:szCs w:val="20"/>
        </w:rPr>
      </w:pPr>
      <w:r w:rsidRPr="007D1ADE">
        <w:rPr>
          <w:rFonts w:ascii="Verdana" w:hAnsi="Verdana"/>
          <w:sz w:val="20"/>
          <w:szCs w:val="20"/>
        </w:rPr>
        <w:t xml:space="preserve">Jacek </w:t>
      </w:r>
      <w:proofErr w:type="spellStart"/>
      <w:r w:rsidRPr="007D1ADE">
        <w:rPr>
          <w:rFonts w:ascii="Verdana" w:hAnsi="Verdana"/>
          <w:sz w:val="20"/>
          <w:szCs w:val="20"/>
        </w:rPr>
        <w:t>Sutryk</w:t>
      </w:r>
      <w:proofErr w:type="spellEnd"/>
      <w:r w:rsidRPr="007D1ADE">
        <w:rPr>
          <w:rFonts w:ascii="Verdana" w:hAnsi="Verdana"/>
          <w:sz w:val="20"/>
          <w:szCs w:val="20"/>
        </w:rPr>
        <w:t xml:space="preserve"> – podpis nieczytelny</w:t>
      </w:r>
    </w:p>
    <w:p w14:paraId="638AEE61" w14:textId="63E7DF85" w:rsidR="00EB12A5" w:rsidRDefault="00EB12A5" w:rsidP="00A1211A">
      <w:pPr>
        <w:rPr>
          <w:rFonts w:ascii="Verdana" w:hAnsi="Verdana"/>
          <w:sz w:val="20"/>
          <w:szCs w:val="20"/>
        </w:rPr>
      </w:pPr>
    </w:p>
    <w:p w14:paraId="5176DAD1" w14:textId="57B5542C" w:rsidR="00EB12A5" w:rsidRDefault="00EB12A5" w:rsidP="00A1211A">
      <w:pPr>
        <w:rPr>
          <w:rFonts w:ascii="Verdana" w:hAnsi="Verdana"/>
          <w:sz w:val="20"/>
          <w:szCs w:val="20"/>
        </w:rPr>
      </w:pPr>
    </w:p>
    <w:p w14:paraId="626B0A6D" w14:textId="3F7BEDC3" w:rsidR="00EB12A5" w:rsidRDefault="00EB12A5" w:rsidP="00A1211A">
      <w:pPr>
        <w:rPr>
          <w:rFonts w:ascii="Verdana" w:hAnsi="Verdana"/>
          <w:sz w:val="20"/>
          <w:szCs w:val="20"/>
        </w:rPr>
      </w:pPr>
    </w:p>
    <w:p w14:paraId="105D167A" w14:textId="5E34087B" w:rsidR="00EB12A5" w:rsidRDefault="00EB12A5" w:rsidP="00A1211A">
      <w:pPr>
        <w:rPr>
          <w:rFonts w:ascii="Verdana" w:hAnsi="Verdana"/>
          <w:sz w:val="20"/>
          <w:szCs w:val="20"/>
        </w:rPr>
      </w:pPr>
    </w:p>
    <w:p w14:paraId="0D363F70" w14:textId="77777777" w:rsidR="00EB12A5" w:rsidRPr="0061497C" w:rsidRDefault="00EB12A5" w:rsidP="00A1211A">
      <w:pPr>
        <w:rPr>
          <w:rFonts w:ascii="Verdana" w:hAnsi="Verdana"/>
          <w:sz w:val="20"/>
          <w:szCs w:val="20"/>
        </w:rPr>
      </w:pPr>
    </w:p>
    <w:p w14:paraId="3197AA40" w14:textId="52EAD8E7" w:rsidR="00200C40" w:rsidRDefault="00BC21F8" w:rsidP="00A1211A">
      <w:pPr>
        <w:rPr>
          <w:rFonts w:ascii="Verdana" w:hAnsi="Verdana"/>
          <w:sz w:val="20"/>
          <w:szCs w:val="20"/>
          <w:u w:val="single"/>
        </w:rPr>
      </w:pPr>
      <w:r w:rsidRPr="00BC21F8">
        <w:rPr>
          <w:rFonts w:ascii="Verdana" w:hAnsi="Verdana"/>
          <w:sz w:val="20"/>
          <w:szCs w:val="20"/>
          <w:u w:val="single"/>
        </w:rPr>
        <w:t>Komisja w składzie:</w:t>
      </w:r>
    </w:p>
    <w:p w14:paraId="7CB3DE21" w14:textId="0ED8BCA4" w:rsidR="00AF6F73" w:rsidRPr="00AF6F73" w:rsidRDefault="00AF6F73" w:rsidP="00AF6F73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Jarosław </w:t>
      </w:r>
      <w:proofErr w:type="spellStart"/>
      <w:r w:rsidRPr="00FD76F1">
        <w:rPr>
          <w:rFonts w:ascii="Verdana" w:hAnsi="Verdana"/>
          <w:sz w:val="20"/>
          <w:szCs w:val="20"/>
        </w:rPr>
        <w:t>Perduta</w:t>
      </w:r>
      <w:proofErr w:type="spellEnd"/>
      <w:r>
        <w:rPr>
          <w:rFonts w:ascii="Verdana" w:hAnsi="Verdana"/>
          <w:sz w:val="20"/>
          <w:szCs w:val="20"/>
        </w:rPr>
        <w:t xml:space="preserve"> – przewodniczący Komisji</w:t>
      </w:r>
      <w:r w:rsidR="007D1ADE">
        <w:rPr>
          <w:rFonts w:ascii="Verdana" w:hAnsi="Verdana"/>
          <w:sz w:val="20"/>
          <w:szCs w:val="20"/>
        </w:rPr>
        <w:t xml:space="preserve">    podpis nieczytelny</w:t>
      </w:r>
    </w:p>
    <w:p w14:paraId="0A57EC3D" w14:textId="1AD12928" w:rsidR="007F0F35" w:rsidRDefault="00C06850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otr Rudzki</w:t>
      </w:r>
      <w:r w:rsidR="007D1ADE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 xml:space="preserve"> </w:t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312E3F89" w14:textId="37D69834" w:rsidR="00C06850" w:rsidRDefault="00C06850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rosław Kocur</w:t>
      </w:r>
      <w:r w:rsidR="007D1ADE">
        <w:rPr>
          <w:rFonts w:ascii="Verdana" w:hAnsi="Verdana"/>
          <w:sz w:val="20"/>
          <w:szCs w:val="20"/>
        </w:rPr>
        <w:t xml:space="preserve">       </w:t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717FA7C1" w14:textId="04FEC474" w:rsidR="00C06850" w:rsidRDefault="00C06850" w:rsidP="007D1ADE">
      <w:pPr>
        <w:tabs>
          <w:tab w:val="left" w:pos="851"/>
          <w:tab w:val="left" w:pos="2063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bert Banasiak</w:t>
      </w:r>
      <w:r w:rsidR="007D1ADE">
        <w:rPr>
          <w:rFonts w:ascii="Verdana" w:hAnsi="Verdana"/>
          <w:sz w:val="20"/>
          <w:szCs w:val="20"/>
        </w:rPr>
        <w:tab/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22CA4CB2" w14:textId="6400FE8F" w:rsidR="00C06850" w:rsidRDefault="00C06850" w:rsidP="007D1ADE">
      <w:pPr>
        <w:tabs>
          <w:tab w:val="left" w:pos="851"/>
          <w:tab w:val="left" w:pos="2063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ldemar Okoń</w:t>
      </w:r>
      <w:r w:rsidR="007D1ADE">
        <w:rPr>
          <w:rFonts w:ascii="Verdana" w:hAnsi="Verdana"/>
          <w:sz w:val="20"/>
          <w:szCs w:val="20"/>
        </w:rPr>
        <w:tab/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319FCB16" w14:textId="25352824" w:rsidR="00C06850" w:rsidRDefault="00C06850" w:rsidP="007D1ADE">
      <w:pPr>
        <w:tabs>
          <w:tab w:val="left" w:pos="851"/>
          <w:tab w:val="left" w:pos="2063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rszula </w:t>
      </w:r>
      <w:proofErr w:type="spellStart"/>
      <w:r>
        <w:rPr>
          <w:rFonts w:ascii="Verdana" w:hAnsi="Verdana"/>
          <w:sz w:val="20"/>
          <w:szCs w:val="20"/>
        </w:rPr>
        <w:t>Glensk</w:t>
      </w:r>
      <w:proofErr w:type="spellEnd"/>
      <w:r w:rsidR="007D1ADE">
        <w:rPr>
          <w:rFonts w:ascii="Verdana" w:hAnsi="Verdana"/>
          <w:sz w:val="20"/>
          <w:szCs w:val="20"/>
        </w:rPr>
        <w:tab/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480518E4" w14:textId="1A4B0AC3" w:rsidR="00C06850" w:rsidRDefault="00C06850" w:rsidP="007D1ADE">
      <w:pPr>
        <w:tabs>
          <w:tab w:val="left" w:pos="851"/>
          <w:tab w:val="left" w:pos="2063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nna Orska</w:t>
      </w:r>
      <w:r w:rsidR="007D1ADE">
        <w:rPr>
          <w:rFonts w:ascii="Verdana" w:hAnsi="Verdana"/>
          <w:sz w:val="20"/>
          <w:szCs w:val="20"/>
        </w:rPr>
        <w:tab/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09777F9B" w14:textId="36858A1F" w:rsidR="00C06850" w:rsidRDefault="00C06850" w:rsidP="007D1ADE">
      <w:pPr>
        <w:tabs>
          <w:tab w:val="left" w:pos="851"/>
          <w:tab w:val="left" w:pos="2063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usz Ryczek</w:t>
      </w:r>
      <w:r w:rsidR="007D1ADE">
        <w:rPr>
          <w:rFonts w:ascii="Verdana" w:hAnsi="Verdana"/>
          <w:sz w:val="20"/>
          <w:szCs w:val="20"/>
        </w:rPr>
        <w:tab/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7DACFA09" w14:textId="5615D722" w:rsidR="00C06850" w:rsidRDefault="00C06850" w:rsidP="007D1ADE">
      <w:pPr>
        <w:tabs>
          <w:tab w:val="left" w:pos="851"/>
          <w:tab w:val="left" w:pos="2063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gdalena Blum</w:t>
      </w:r>
      <w:r w:rsidR="007D1ADE">
        <w:rPr>
          <w:rFonts w:ascii="Verdana" w:hAnsi="Verdana"/>
          <w:sz w:val="20"/>
          <w:szCs w:val="20"/>
        </w:rPr>
        <w:tab/>
      </w:r>
      <w:bookmarkStart w:id="1" w:name="_Hlk231991305"/>
      <w:r w:rsidR="007D1ADE">
        <w:rPr>
          <w:rFonts w:ascii="Verdana" w:hAnsi="Verdana"/>
          <w:sz w:val="20"/>
          <w:szCs w:val="20"/>
        </w:rPr>
        <w:t>podpis nieczytelny</w:t>
      </w:r>
      <w:bookmarkEnd w:id="1"/>
    </w:p>
    <w:p w14:paraId="61BFBE2D" w14:textId="6FAB0676" w:rsidR="00C06850" w:rsidRPr="00FD76F1" w:rsidRDefault="00C06850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arzyna Dziewiątkowska</w:t>
      </w:r>
      <w:r w:rsidR="007D1ADE">
        <w:rPr>
          <w:rFonts w:ascii="Verdana" w:hAnsi="Verdana"/>
          <w:sz w:val="20"/>
          <w:szCs w:val="20"/>
        </w:rPr>
        <w:t xml:space="preserve">   </w:t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497373C6" w14:textId="1C53DD6F" w:rsidR="00C06850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Adam Kamiński </w:t>
      </w:r>
      <w:r w:rsidR="001D4F09">
        <w:rPr>
          <w:rFonts w:ascii="Verdana" w:hAnsi="Verdana"/>
          <w:sz w:val="20"/>
          <w:szCs w:val="20"/>
        </w:rPr>
        <w:t xml:space="preserve">       </w:t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675830CB" w14:textId="28C7BDA9" w:rsidR="00C06850" w:rsidRDefault="00C06850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ek Gluziński</w:t>
      </w:r>
      <w:r w:rsidR="007D1ADE">
        <w:rPr>
          <w:rFonts w:ascii="Verdana" w:hAnsi="Verdana"/>
          <w:sz w:val="20"/>
          <w:szCs w:val="20"/>
        </w:rPr>
        <w:t xml:space="preserve">        </w:t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030B333C" w14:textId="420B8DFF" w:rsidR="00C06850" w:rsidRDefault="00C06850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żbieta </w:t>
      </w:r>
      <w:proofErr w:type="spellStart"/>
      <w:r>
        <w:rPr>
          <w:rFonts w:ascii="Verdana" w:hAnsi="Verdana"/>
          <w:sz w:val="20"/>
          <w:szCs w:val="20"/>
        </w:rPr>
        <w:t>Pindral</w:t>
      </w:r>
      <w:proofErr w:type="spellEnd"/>
      <w:r w:rsidR="007D1ADE">
        <w:rPr>
          <w:rFonts w:ascii="Verdana" w:hAnsi="Verdana"/>
          <w:sz w:val="20"/>
          <w:szCs w:val="20"/>
        </w:rPr>
        <w:t xml:space="preserve">         </w:t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415B77E7" w14:textId="7F41B62B" w:rsidR="00C06850" w:rsidRDefault="00C06850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anna </w:t>
      </w:r>
      <w:proofErr w:type="spellStart"/>
      <w:r>
        <w:rPr>
          <w:rFonts w:ascii="Verdana" w:hAnsi="Verdana"/>
          <w:sz w:val="20"/>
          <w:szCs w:val="20"/>
        </w:rPr>
        <w:t>Stembalska</w:t>
      </w:r>
      <w:proofErr w:type="spellEnd"/>
      <w:r w:rsidR="007D1ADE">
        <w:rPr>
          <w:rFonts w:ascii="Verdana" w:hAnsi="Verdana"/>
          <w:sz w:val="20"/>
          <w:szCs w:val="20"/>
        </w:rPr>
        <w:t xml:space="preserve">   </w:t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786ED25D" w14:textId="59146A5F" w:rsidR="00C06850" w:rsidRDefault="00C06850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otr Krajewski</w:t>
      </w:r>
      <w:r w:rsidR="007D1ADE">
        <w:rPr>
          <w:rFonts w:ascii="Verdana" w:hAnsi="Verdana"/>
          <w:sz w:val="20"/>
          <w:szCs w:val="20"/>
        </w:rPr>
        <w:t xml:space="preserve">          </w:t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6A0EA132" w14:textId="7C4E360E" w:rsidR="007F0F35" w:rsidRDefault="00C06850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otr Lisowski</w:t>
      </w:r>
      <w:r w:rsidR="007F0F35">
        <w:rPr>
          <w:rFonts w:ascii="Verdana" w:hAnsi="Verdana"/>
          <w:sz w:val="20"/>
          <w:szCs w:val="20"/>
        </w:rPr>
        <w:tab/>
      </w:r>
      <w:r w:rsidR="00527238">
        <w:rPr>
          <w:rFonts w:ascii="Verdana" w:hAnsi="Verdana"/>
          <w:sz w:val="20"/>
          <w:szCs w:val="20"/>
        </w:rPr>
        <w:t xml:space="preserve"> </w:t>
      </w:r>
      <w:r w:rsidR="001D4F09">
        <w:rPr>
          <w:rFonts w:ascii="Verdana" w:hAnsi="Verdana"/>
          <w:sz w:val="20"/>
          <w:szCs w:val="20"/>
        </w:rPr>
        <w:t xml:space="preserve"> </w:t>
      </w:r>
      <w:r w:rsidR="007D1ADE">
        <w:rPr>
          <w:rFonts w:ascii="Verdana" w:hAnsi="Verdana"/>
          <w:sz w:val="20"/>
          <w:szCs w:val="20"/>
        </w:rPr>
        <w:t>podpis nieczytelny</w:t>
      </w:r>
    </w:p>
    <w:p w14:paraId="28369767" w14:textId="4A17F532" w:rsidR="00C06850" w:rsidRDefault="00C06850" w:rsidP="0084104A">
      <w:pPr>
        <w:tabs>
          <w:tab w:val="left" w:pos="851"/>
        </w:tabs>
        <w:spacing w:before="240" w:after="0" w:line="240" w:lineRule="auto"/>
        <w:rPr>
          <w:rFonts w:ascii="Verdana" w:hAnsi="Verdana"/>
          <w:sz w:val="20"/>
          <w:szCs w:val="20"/>
        </w:rPr>
      </w:pPr>
    </w:p>
    <w:p w14:paraId="142668D1" w14:textId="77777777" w:rsidR="00690044" w:rsidRPr="00FD76F1" w:rsidRDefault="00690044" w:rsidP="0084104A">
      <w:pPr>
        <w:tabs>
          <w:tab w:val="left" w:pos="851"/>
        </w:tabs>
        <w:spacing w:before="240" w:after="0" w:line="240" w:lineRule="auto"/>
        <w:rPr>
          <w:rFonts w:ascii="Verdana" w:hAnsi="Verdana"/>
          <w:sz w:val="20"/>
          <w:szCs w:val="20"/>
        </w:rPr>
      </w:pPr>
    </w:p>
    <w:p w14:paraId="2A5EE06A" w14:textId="77777777" w:rsidR="003D7167" w:rsidRDefault="003D7167" w:rsidP="007352B9">
      <w:pPr>
        <w:spacing w:after="0"/>
        <w:rPr>
          <w:rFonts w:ascii="Verdana" w:hAnsi="Verdana"/>
          <w:sz w:val="20"/>
          <w:szCs w:val="20"/>
        </w:rPr>
      </w:pPr>
    </w:p>
    <w:p w14:paraId="16C44E70" w14:textId="77777777" w:rsidR="007352B9" w:rsidRDefault="007352B9" w:rsidP="007352B9">
      <w:pPr>
        <w:spacing w:after="0"/>
        <w:rPr>
          <w:rFonts w:ascii="Verdana" w:hAnsi="Verdana"/>
          <w:sz w:val="20"/>
          <w:szCs w:val="20"/>
        </w:rPr>
      </w:pPr>
    </w:p>
    <w:sectPr w:rsidR="007352B9" w:rsidSect="008C03BB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5238"/>
    <w:multiLevelType w:val="hybridMultilevel"/>
    <w:tmpl w:val="10F6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2E9"/>
    <w:multiLevelType w:val="hybridMultilevel"/>
    <w:tmpl w:val="D0A2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4020"/>
    <w:multiLevelType w:val="hybridMultilevel"/>
    <w:tmpl w:val="4F3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5483D"/>
    <w:multiLevelType w:val="hybridMultilevel"/>
    <w:tmpl w:val="A696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E5A51"/>
    <w:multiLevelType w:val="hybridMultilevel"/>
    <w:tmpl w:val="19FC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62BE4"/>
    <w:multiLevelType w:val="hybridMultilevel"/>
    <w:tmpl w:val="9AEE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DD"/>
    <w:rsid w:val="000177B4"/>
    <w:rsid w:val="00027D52"/>
    <w:rsid w:val="00034972"/>
    <w:rsid w:val="00042DF4"/>
    <w:rsid w:val="00055D4B"/>
    <w:rsid w:val="00061B4F"/>
    <w:rsid w:val="00066316"/>
    <w:rsid w:val="00067498"/>
    <w:rsid w:val="00072C17"/>
    <w:rsid w:val="000744A2"/>
    <w:rsid w:val="00074DD3"/>
    <w:rsid w:val="0008678E"/>
    <w:rsid w:val="00091922"/>
    <w:rsid w:val="00092990"/>
    <w:rsid w:val="000A0778"/>
    <w:rsid w:val="000A2A9A"/>
    <w:rsid w:val="000A4E8E"/>
    <w:rsid w:val="000B3FFA"/>
    <w:rsid w:val="000C17F1"/>
    <w:rsid w:val="000C58F5"/>
    <w:rsid w:val="000D106B"/>
    <w:rsid w:val="000D4736"/>
    <w:rsid w:val="000E4C4A"/>
    <w:rsid w:val="000E4F42"/>
    <w:rsid w:val="000E50BA"/>
    <w:rsid w:val="001025E1"/>
    <w:rsid w:val="00133BE5"/>
    <w:rsid w:val="00140252"/>
    <w:rsid w:val="001505E9"/>
    <w:rsid w:val="00163EA0"/>
    <w:rsid w:val="00165E38"/>
    <w:rsid w:val="00166FB1"/>
    <w:rsid w:val="001675C1"/>
    <w:rsid w:val="0017202C"/>
    <w:rsid w:val="00180677"/>
    <w:rsid w:val="00197251"/>
    <w:rsid w:val="001A43D1"/>
    <w:rsid w:val="001B39EA"/>
    <w:rsid w:val="001C2276"/>
    <w:rsid w:val="001D4F09"/>
    <w:rsid w:val="001D6D20"/>
    <w:rsid w:val="001E29A7"/>
    <w:rsid w:val="001F6941"/>
    <w:rsid w:val="00200C40"/>
    <w:rsid w:val="00217F81"/>
    <w:rsid w:val="002240D7"/>
    <w:rsid w:val="00237A4F"/>
    <w:rsid w:val="00241878"/>
    <w:rsid w:val="00250EB3"/>
    <w:rsid w:val="002531E8"/>
    <w:rsid w:val="002533A2"/>
    <w:rsid w:val="00255D9D"/>
    <w:rsid w:val="002575EC"/>
    <w:rsid w:val="00260D58"/>
    <w:rsid w:val="0026416C"/>
    <w:rsid w:val="0026520A"/>
    <w:rsid w:val="0027735D"/>
    <w:rsid w:val="00284957"/>
    <w:rsid w:val="00284CD8"/>
    <w:rsid w:val="00285746"/>
    <w:rsid w:val="002904DB"/>
    <w:rsid w:val="002A0017"/>
    <w:rsid w:val="002A35D9"/>
    <w:rsid w:val="002A6CDB"/>
    <w:rsid w:val="002B33E4"/>
    <w:rsid w:val="002B34D9"/>
    <w:rsid w:val="002C1448"/>
    <w:rsid w:val="002C4BD9"/>
    <w:rsid w:val="002C5FDA"/>
    <w:rsid w:val="002C6AB0"/>
    <w:rsid w:val="002E2C46"/>
    <w:rsid w:val="00303E1F"/>
    <w:rsid w:val="0032239F"/>
    <w:rsid w:val="00324292"/>
    <w:rsid w:val="00327A88"/>
    <w:rsid w:val="003308A5"/>
    <w:rsid w:val="00330D46"/>
    <w:rsid w:val="00331557"/>
    <w:rsid w:val="00333B1E"/>
    <w:rsid w:val="00336A38"/>
    <w:rsid w:val="00337DF4"/>
    <w:rsid w:val="00341BF5"/>
    <w:rsid w:val="00346A93"/>
    <w:rsid w:val="00355CCA"/>
    <w:rsid w:val="003665B6"/>
    <w:rsid w:val="00366DC8"/>
    <w:rsid w:val="00367B3A"/>
    <w:rsid w:val="0037638F"/>
    <w:rsid w:val="0039343F"/>
    <w:rsid w:val="003943D6"/>
    <w:rsid w:val="00396B6F"/>
    <w:rsid w:val="003A3E3C"/>
    <w:rsid w:val="003A4DDA"/>
    <w:rsid w:val="003C08FE"/>
    <w:rsid w:val="003D6FC3"/>
    <w:rsid w:val="003D7167"/>
    <w:rsid w:val="003E384C"/>
    <w:rsid w:val="004023C0"/>
    <w:rsid w:val="0042196A"/>
    <w:rsid w:val="00422544"/>
    <w:rsid w:val="00423AA7"/>
    <w:rsid w:val="00436E4F"/>
    <w:rsid w:val="0044596E"/>
    <w:rsid w:val="004625E8"/>
    <w:rsid w:val="00473419"/>
    <w:rsid w:val="00476420"/>
    <w:rsid w:val="0047772D"/>
    <w:rsid w:val="0048243B"/>
    <w:rsid w:val="00486C5F"/>
    <w:rsid w:val="0049005E"/>
    <w:rsid w:val="0049137D"/>
    <w:rsid w:val="0049217D"/>
    <w:rsid w:val="004B70C5"/>
    <w:rsid w:val="004C2161"/>
    <w:rsid w:val="004C71AD"/>
    <w:rsid w:val="004D0007"/>
    <w:rsid w:val="004D24E5"/>
    <w:rsid w:val="004D25FF"/>
    <w:rsid w:val="004D7785"/>
    <w:rsid w:val="004F7CC5"/>
    <w:rsid w:val="00504CB5"/>
    <w:rsid w:val="005051D3"/>
    <w:rsid w:val="005164D7"/>
    <w:rsid w:val="005173ED"/>
    <w:rsid w:val="005200A4"/>
    <w:rsid w:val="00523AEA"/>
    <w:rsid w:val="00524A95"/>
    <w:rsid w:val="0052611C"/>
    <w:rsid w:val="00527238"/>
    <w:rsid w:val="00530F91"/>
    <w:rsid w:val="0053702D"/>
    <w:rsid w:val="0053710D"/>
    <w:rsid w:val="00544CAE"/>
    <w:rsid w:val="005532C3"/>
    <w:rsid w:val="00557333"/>
    <w:rsid w:val="00557A8A"/>
    <w:rsid w:val="00562391"/>
    <w:rsid w:val="00562654"/>
    <w:rsid w:val="00563888"/>
    <w:rsid w:val="00564234"/>
    <w:rsid w:val="0057305F"/>
    <w:rsid w:val="005749A4"/>
    <w:rsid w:val="00586E7C"/>
    <w:rsid w:val="00596438"/>
    <w:rsid w:val="005A2FB0"/>
    <w:rsid w:val="005A31A9"/>
    <w:rsid w:val="005A5DCE"/>
    <w:rsid w:val="005A5EBE"/>
    <w:rsid w:val="005A61E9"/>
    <w:rsid w:val="005D02F3"/>
    <w:rsid w:val="005D253C"/>
    <w:rsid w:val="005D3542"/>
    <w:rsid w:val="005E021C"/>
    <w:rsid w:val="005F3F21"/>
    <w:rsid w:val="00603E4F"/>
    <w:rsid w:val="00604401"/>
    <w:rsid w:val="00604C51"/>
    <w:rsid w:val="00610818"/>
    <w:rsid w:val="00611673"/>
    <w:rsid w:val="0061238D"/>
    <w:rsid w:val="0061322E"/>
    <w:rsid w:val="0061497C"/>
    <w:rsid w:val="006311F7"/>
    <w:rsid w:val="00634FAD"/>
    <w:rsid w:val="0063546D"/>
    <w:rsid w:val="00635CE5"/>
    <w:rsid w:val="00645036"/>
    <w:rsid w:val="00645346"/>
    <w:rsid w:val="00650C76"/>
    <w:rsid w:val="00653CE6"/>
    <w:rsid w:val="00664BCE"/>
    <w:rsid w:val="00672957"/>
    <w:rsid w:val="00675E65"/>
    <w:rsid w:val="00675F30"/>
    <w:rsid w:val="006779CE"/>
    <w:rsid w:val="006802DD"/>
    <w:rsid w:val="00684227"/>
    <w:rsid w:val="00690044"/>
    <w:rsid w:val="00694EC4"/>
    <w:rsid w:val="00695EA9"/>
    <w:rsid w:val="006A380D"/>
    <w:rsid w:val="006B1680"/>
    <w:rsid w:val="006B57BA"/>
    <w:rsid w:val="006B72B1"/>
    <w:rsid w:val="006D71E7"/>
    <w:rsid w:val="006D7A3F"/>
    <w:rsid w:val="006E5533"/>
    <w:rsid w:val="006F39B5"/>
    <w:rsid w:val="006F7542"/>
    <w:rsid w:val="00711D91"/>
    <w:rsid w:val="00711DB3"/>
    <w:rsid w:val="00713B27"/>
    <w:rsid w:val="00722DE8"/>
    <w:rsid w:val="0072615E"/>
    <w:rsid w:val="007321A6"/>
    <w:rsid w:val="007345FE"/>
    <w:rsid w:val="007352B9"/>
    <w:rsid w:val="0073591F"/>
    <w:rsid w:val="00735D18"/>
    <w:rsid w:val="00736F9F"/>
    <w:rsid w:val="007562E6"/>
    <w:rsid w:val="0075669E"/>
    <w:rsid w:val="00762231"/>
    <w:rsid w:val="007627FB"/>
    <w:rsid w:val="007643BD"/>
    <w:rsid w:val="00765575"/>
    <w:rsid w:val="00767550"/>
    <w:rsid w:val="007729D2"/>
    <w:rsid w:val="007823CB"/>
    <w:rsid w:val="00792462"/>
    <w:rsid w:val="007A79C0"/>
    <w:rsid w:val="007B496F"/>
    <w:rsid w:val="007B5382"/>
    <w:rsid w:val="007B67C0"/>
    <w:rsid w:val="007C04D3"/>
    <w:rsid w:val="007C0BDE"/>
    <w:rsid w:val="007C5E9C"/>
    <w:rsid w:val="007C61EC"/>
    <w:rsid w:val="007D0E78"/>
    <w:rsid w:val="007D1ADE"/>
    <w:rsid w:val="007D35D0"/>
    <w:rsid w:val="007D3726"/>
    <w:rsid w:val="007E14EF"/>
    <w:rsid w:val="007F0F35"/>
    <w:rsid w:val="008103E4"/>
    <w:rsid w:val="0081786D"/>
    <w:rsid w:val="008179BE"/>
    <w:rsid w:val="008249DA"/>
    <w:rsid w:val="00830BCB"/>
    <w:rsid w:val="0084104A"/>
    <w:rsid w:val="00847298"/>
    <w:rsid w:val="00853C03"/>
    <w:rsid w:val="008547B8"/>
    <w:rsid w:val="00855556"/>
    <w:rsid w:val="0086512F"/>
    <w:rsid w:val="00877C73"/>
    <w:rsid w:val="008870F6"/>
    <w:rsid w:val="0089382E"/>
    <w:rsid w:val="008A6D5C"/>
    <w:rsid w:val="008A7BF6"/>
    <w:rsid w:val="008B5245"/>
    <w:rsid w:val="008C03BB"/>
    <w:rsid w:val="008C0AE3"/>
    <w:rsid w:val="008C4270"/>
    <w:rsid w:val="008C79F5"/>
    <w:rsid w:val="008D14DA"/>
    <w:rsid w:val="008D5D33"/>
    <w:rsid w:val="008D5FA4"/>
    <w:rsid w:val="008E30D7"/>
    <w:rsid w:val="008F12C6"/>
    <w:rsid w:val="009008CD"/>
    <w:rsid w:val="009035DF"/>
    <w:rsid w:val="009044CD"/>
    <w:rsid w:val="009170D1"/>
    <w:rsid w:val="0095062A"/>
    <w:rsid w:val="009512C2"/>
    <w:rsid w:val="00954318"/>
    <w:rsid w:val="00955527"/>
    <w:rsid w:val="00955F61"/>
    <w:rsid w:val="0095789A"/>
    <w:rsid w:val="00970E9C"/>
    <w:rsid w:val="0098009F"/>
    <w:rsid w:val="009865DD"/>
    <w:rsid w:val="00992363"/>
    <w:rsid w:val="009D2808"/>
    <w:rsid w:val="009D3F86"/>
    <w:rsid w:val="009D7BA0"/>
    <w:rsid w:val="009E4D8E"/>
    <w:rsid w:val="009F41F5"/>
    <w:rsid w:val="009F7559"/>
    <w:rsid w:val="00A01F42"/>
    <w:rsid w:val="00A1211A"/>
    <w:rsid w:val="00A15DB4"/>
    <w:rsid w:val="00A2092B"/>
    <w:rsid w:val="00A24A09"/>
    <w:rsid w:val="00A26EAE"/>
    <w:rsid w:val="00A317AA"/>
    <w:rsid w:val="00A35934"/>
    <w:rsid w:val="00A5555E"/>
    <w:rsid w:val="00A57F87"/>
    <w:rsid w:val="00A71309"/>
    <w:rsid w:val="00A71FEB"/>
    <w:rsid w:val="00A73C69"/>
    <w:rsid w:val="00A82C04"/>
    <w:rsid w:val="00A842F3"/>
    <w:rsid w:val="00A85364"/>
    <w:rsid w:val="00A86CEE"/>
    <w:rsid w:val="00AA1314"/>
    <w:rsid w:val="00AA7791"/>
    <w:rsid w:val="00AB0C9E"/>
    <w:rsid w:val="00AB0DE7"/>
    <w:rsid w:val="00AC1F06"/>
    <w:rsid w:val="00AC2305"/>
    <w:rsid w:val="00AC2F30"/>
    <w:rsid w:val="00AD37BF"/>
    <w:rsid w:val="00AD3CF1"/>
    <w:rsid w:val="00AD49FC"/>
    <w:rsid w:val="00AD753D"/>
    <w:rsid w:val="00AD7857"/>
    <w:rsid w:val="00AE0994"/>
    <w:rsid w:val="00AE15F2"/>
    <w:rsid w:val="00AE53CB"/>
    <w:rsid w:val="00AF25B7"/>
    <w:rsid w:val="00AF2F23"/>
    <w:rsid w:val="00AF3EA6"/>
    <w:rsid w:val="00AF5D61"/>
    <w:rsid w:val="00AF61B6"/>
    <w:rsid w:val="00AF6F73"/>
    <w:rsid w:val="00B030E6"/>
    <w:rsid w:val="00B030F2"/>
    <w:rsid w:val="00B0463B"/>
    <w:rsid w:val="00B11799"/>
    <w:rsid w:val="00B13A63"/>
    <w:rsid w:val="00B149B7"/>
    <w:rsid w:val="00B1537D"/>
    <w:rsid w:val="00B15B34"/>
    <w:rsid w:val="00B21CC9"/>
    <w:rsid w:val="00B22E9A"/>
    <w:rsid w:val="00B23FC8"/>
    <w:rsid w:val="00B46FE0"/>
    <w:rsid w:val="00B471C5"/>
    <w:rsid w:val="00B54376"/>
    <w:rsid w:val="00B54E0D"/>
    <w:rsid w:val="00B55466"/>
    <w:rsid w:val="00B63A04"/>
    <w:rsid w:val="00B66C3D"/>
    <w:rsid w:val="00B67688"/>
    <w:rsid w:val="00B74BF3"/>
    <w:rsid w:val="00B80C85"/>
    <w:rsid w:val="00B82BE9"/>
    <w:rsid w:val="00B911C1"/>
    <w:rsid w:val="00B926EC"/>
    <w:rsid w:val="00B97268"/>
    <w:rsid w:val="00BA6559"/>
    <w:rsid w:val="00BC21F8"/>
    <w:rsid w:val="00BC350E"/>
    <w:rsid w:val="00BE196E"/>
    <w:rsid w:val="00BE47BD"/>
    <w:rsid w:val="00BF349E"/>
    <w:rsid w:val="00BF5EF9"/>
    <w:rsid w:val="00C06850"/>
    <w:rsid w:val="00C0702E"/>
    <w:rsid w:val="00C2351B"/>
    <w:rsid w:val="00C25337"/>
    <w:rsid w:val="00C35299"/>
    <w:rsid w:val="00C379CF"/>
    <w:rsid w:val="00C40E55"/>
    <w:rsid w:val="00C44170"/>
    <w:rsid w:val="00C536A7"/>
    <w:rsid w:val="00C56DBE"/>
    <w:rsid w:val="00C57B6D"/>
    <w:rsid w:val="00C60B73"/>
    <w:rsid w:val="00C62142"/>
    <w:rsid w:val="00C6465F"/>
    <w:rsid w:val="00C74026"/>
    <w:rsid w:val="00C76BB2"/>
    <w:rsid w:val="00C77710"/>
    <w:rsid w:val="00C97C55"/>
    <w:rsid w:val="00CA5585"/>
    <w:rsid w:val="00CA79D3"/>
    <w:rsid w:val="00CB1AAE"/>
    <w:rsid w:val="00CB3699"/>
    <w:rsid w:val="00CB6C25"/>
    <w:rsid w:val="00CB7916"/>
    <w:rsid w:val="00CC40A3"/>
    <w:rsid w:val="00CC73C7"/>
    <w:rsid w:val="00CD1BB9"/>
    <w:rsid w:val="00CD457C"/>
    <w:rsid w:val="00CE697A"/>
    <w:rsid w:val="00CF2413"/>
    <w:rsid w:val="00CF74A6"/>
    <w:rsid w:val="00D02B1B"/>
    <w:rsid w:val="00D102FE"/>
    <w:rsid w:val="00D114BD"/>
    <w:rsid w:val="00D16AB6"/>
    <w:rsid w:val="00D217FC"/>
    <w:rsid w:val="00D25F2A"/>
    <w:rsid w:val="00D3008C"/>
    <w:rsid w:val="00D31118"/>
    <w:rsid w:val="00D3202E"/>
    <w:rsid w:val="00D35E74"/>
    <w:rsid w:val="00D3793B"/>
    <w:rsid w:val="00D44521"/>
    <w:rsid w:val="00D44D9B"/>
    <w:rsid w:val="00D60834"/>
    <w:rsid w:val="00D62DC2"/>
    <w:rsid w:val="00D64A5B"/>
    <w:rsid w:val="00D673CA"/>
    <w:rsid w:val="00D72A94"/>
    <w:rsid w:val="00D73594"/>
    <w:rsid w:val="00D81587"/>
    <w:rsid w:val="00D823D8"/>
    <w:rsid w:val="00D84473"/>
    <w:rsid w:val="00D91684"/>
    <w:rsid w:val="00DA057E"/>
    <w:rsid w:val="00DA0897"/>
    <w:rsid w:val="00DC2AFA"/>
    <w:rsid w:val="00DC3A78"/>
    <w:rsid w:val="00DE7ABF"/>
    <w:rsid w:val="00DF2C5C"/>
    <w:rsid w:val="00E03127"/>
    <w:rsid w:val="00E06889"/>
    <w:rsid w:val="00E11ECE"/>
    <w:rsid w:val="00E13D06"/>
    <w:rsid w:val="00E15931"/>
    <w:rsid w:val="00E216E6"/>
    <w:rsid w:val="00E21971"/>
    <w:rsid w:val="00E23557"/>
    <w:rsid w:val="00E2778B"/>
    <w:rsid w:val="00E3093D"/>
    <w:rsid w:val="00E34A44"/>
    <w:rsid w:val="00E453DF"/>
    <w:rsid w:val="00E51F0B"/>
    <w:rsid w:val="00E5337D"/>
    <w:rsid w:val="00E56C8A"/>
    <w:rsid w:val="00E67EF9"/>
    <w:rsid w:val="00E76FFC"/>
    <w:rsid w:val="00E809E9"/>
    <w:rsid w:val="00E91350"/>
    <w:rsid w:val="00E95C7F"/>
    <w:rsid w:val="00EA2612"/>
    <w:rsid w:val="00EA266B"/>
    <w:rsid w:val="00EB12A5"/>
    <w:rsid w:val="00EB2802"/>
    <w:rsid w:val="00EB64B6"/>
    <w:rsid w:val="00EC6A55"/>
    <w:rsid w:val="00ED2524"/>
    <w:rsid w:val="00ED4749"/>
    <w:rsid w:val="00EF2746"/>
    <w:rsid w:val="00EF2C76"/>
    <w:rsid w:val="00EF6B1B"/>
    <w:rsid w:val="00EF7B5F"/>
    <w:rsid w:val="00F02AD1"/>
    <w:rsid w:val="00F0485F"/>
    <w:rsid w:val="00F04BAD"/>
    <w:rsid w:val="00F128F4"/>
    <w:rsid w:val="00F15EAE"/>
    <w:rsid w:val="00F21D66"/>
    <w:rsid w:val="00F42930"/>
    <w:rsid w:val="00F45D05"/>
    <w:rsid w:val="00F5251A"/>
    <w:rsid w:val="00F53B33"/>
    <w:rsid w:val="00F552D9"/>
    <w:rsid w:val="00F55BA4"/>
    <w:rsid w:val="00F636C4"/>
    <w:rsid w:val="00F65F0F"/>
    <w:rsid w:val="00F91B98"/>
    <w:rsid w:val="00F960D8"/>
    <w:rsid w:val="00FA3539"/>
    <w:rsid w:val="00FA5826"/>
    <w:rsid w:val="00FB468A"/>
    <w:rsid w:val="00FB53DE"/>
    <w:rsid w:val="00FB6268"/>
    <w:rsid w:val="00FC7A6B"/>
    <w:rsid w:val="00FD0065"/>
    <w:rsid w:val="00FD6F53"/>
    <w:rsid w:val="00FD76F1"/>
    <w:rsid w:val="00FE5564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54AB"/>
  <w15:docId w15:val="{6A349397-A3C7-4865-B6F7-A8359B57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DC2"/>
  </w:style>
  <w:style w:type="paragraph" w:styleId="Nagwek2">
    <w:name w:val="heading 2"/>
    <w:basedOn w:val="Normalny"/>
    <w:link w:val="Nagwek2Znak"/>
    <w:uiPriority w:val="9"/>
    <w:qFormat/>
    <w:rsid w:val="002A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FEB"/>
    <w:pPr>
      <w:ind w:left="720"/>
      <w:contextualSpacing/>
    </w:pPr>
  </w:style>
  <w:style w:type="table" w:styleId="Tabela-Siatka">
    <w:name w:val="Table Grid"/>
    <w:basedOn w:val="Standardowy"/>
    <w:uiPriority w:val="59"/>
    <w:rsid w:val="009D7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0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5927-16DC-40AF-83EF-E5F58BB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os01</dc:creator>
  <cp:lastModifiedBy>Hajłasz Joanna</cp:lastModifiedBy>
  <cp:revision>15</cp:revision>
  <cp:lastPrinted>2026-06-10T11:42:00Z</cp:lastPrinted>
  <dcterms:created xsi:type="dcterms:W3CDTF">2026-06-02T05:49:00Z</dcterms:created>
  <dcterms:modified xsi:type="dcterms:W3CDTF">2026-06-10T11:50:00Z</dcterms:modified>
</cp:coreProperties>
</file>